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Невьянского городского округа </w:t>
            </w:r>
          </w:p>
          <w:p w:rsidR="002A5720" w:rsidRPr="003B0A1F" w:rsidRDefault="007C41FC" w:rsidP="007C41FC">
            <w:pPr>
              <w:spacing w:after="0" w:line="240" w:lineRule="auto"/>
              <w:ind w:left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076DAD" w:rsidRPr="003E6E60">
        <w:rPr>
          <w:rFonts w:ascii="Times New Roman" w:hAnsi="Times New Roman"/>
          <w:b/>
          <w:i/>
          <w:sz w:val="28"/>
          <w:szCs w:val="28"/>
        </w:rPr>
        <w:t>м</w:t>
      </w:r>
      <w:r w:rsidR="003E6E60" w:rsidRPr="003E6E60">
        <w:rPr>
          <w:rFonts w:ascii="Times New Roman" w:hAnsi="Times New Roman"/>
          <w:b/>
          <w:i/>
          <w:sz w:val="28"/>
          <w:szCs w:val="28"/>
        </w:rPr>
        <w:t>ай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076DAD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BA56D0" w:rsidRPr="003B0A1F" w:rsidTr="002E0305">
        <w:tc>
          <w:tcPr>
            <w:tcW w:w="15309" w:type="dxa"/>
            <w:gridSpan w:val="6"/>
          </w:tcPr>
          <w:p w:rsidR="00BA56D0" w:rsidRPr="00427087" w:rsidRDefault="00BA56D0" w:rsidP="00BA56D0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87"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2E0305" w:rsidRPr="003B0A1F" w:rsidTr="00B822C7">
        <w:tc>
          <w:tcPr>
            <w:tcW w:w="851" w:type="dxa"/>
            <w:gridSpan w:val="2"/>
          </w:tcPr>
          <w:p w:rsidR="002E0305" w:rsidRPr="00757D41" w:rsidRDefault="002E0305" w:rsidP="002E0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E0305" w:rsidRPr="004418BE" w:rsidRDefault="002E0305" w:rsidP="002E03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2E0305" w:rsidRPr="004418BE" w:rsidRDefault="002E0305" w:rsidP="00D340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D340B1">
              <w:rPr>
                <w:rFonts w:ascii="Liberation Serif" w:hAnsi="Liberation Serif"/>
                <w:sz w:val="28"/>
                <w:szCs w:val="28"/>
              </w:rPr>
              <w:t>7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2E0305" w:rsidRPr="004418BE" w:rsidRDefault="002E0305" w:rsidP="002E0305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2E0305" w:rsidRPr="004418BE" w:rsidRDefault="002E0305" w:rsidP="002E0305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2E0305" w:rsidRPr="004418BE" w:rsidRDefault="002E0305" w:rsidP="002E030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2E0305" w:rsidRPr="003B0A1F" w:rsidTr="00B822C7">
        <w:tc>
          <w:tcPr>
            <w:tcW w:w="851" w:type="dxa"/>
            <w:gridSpan w:val="2"/>
          </w:tcPr>
          <w:p w:rsidR="002E0305" w:rsidRPr="00757D41" w:rsidRDefault="002E0305" w:rsidP="002E0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E0305" w:rsidRDefault="002E0305" w:rsidP="002E0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начальниками лагерей дневного пребывания</w:t>
            </w:r>
          </w:p>
        </w:tc>
        <w:tc>
          <w:tcPr>
            <w:tcW w:w="2269" w:type="dxa"/>
          </w:tcPr>
          <w:p w:rsidR="002E0305" w:rsidRDefault="0065160E" w:rsidP="002E030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.05.2023</w:t>
            </w:r>
          </w:p>
        </w:tc>
        <w:tc>
          <w:tcPr>
            <w:tcW w:w="2409" w:type="dxa"/>
          </w:tcPr>
          <w:p w:rsidR="0065160E" w:rsidRPr="004418BE" w:rsidRDefault="0065160E" w:rsidP="0065160E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2E0305" w:rsidRDefault="0065160E" w:rsidP="006516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4418BE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2E0305" w:rsidRDefault="002E0305" w:rsidP="002E0305"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2E0305" w:rsidRPr="003B0A1F" w:rsidTr="00B822C7">
        <w:tc>
          <w:tcPr>
            <w:tcW w:w="15309" w:type="dxa"/>
            <w:gridSpan w:val="6"/>
          </w:tcPr>
          <w:p w:rsidR="002E0305" w:rsidRPr="002E0305" w:rsidRDefault="002E0305" w:rsidP="002E0305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0305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2E0305" w:rsidRPr="003B0A1F" w:rsidTr="00B822C7">
        <w:tc>
          <w:tcPr>
            <w:tcW w:w="851" w:type="dxa"/>
            <w:gridSpan w:val="2"/>
          </w:tcPr>
          <w:p w:rsidR="002E0305" w:rsidRPr="00E77A42" w:rsidRDefault="002E0305" w:rsidP="002E0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E0305" w:rsidRPr="004329B1" w:rsidRDefault="002E0305" w:rsidP="002E0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2E0305" w:rsidRPr="004329B1" w:rsidRDefault="002E0305" w:rsidP="002E03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2E0305" w:rsidRPr="004329B1" w:rsidRDefault="002E0305" w:rsidP="002E030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2E0305" w:rsidRPr="004329B1" w:rsidRDefault="002E0305" w:rsidP="002E030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23738" w:rsidRPr="003B0A1F" w:rsidTr="00B822C7">
        <w:tc>
          <w:tcPr>
            <w:tcW w:w="851" w:type="dxa"/>
            <w:gridSpan w:val="2"/>
          </w:tcPr>
          <w:p w:rsidR="00923738" w:rsidRPr="00E77A42" w:rsidRDefault="00923738" w:rsidP="009237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23738" w:rsidRPr="004418BE" w:rsidRDefault="00923738" w:rsidP="00923738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4418BE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4418BE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</w:t>
            </w:r>
            <w:r w:rsidRPr="00B94C0C">
              <w:rPr>
                <w:rFonts w:ascii="Liberation Serif" w:hAnsi="Liberation Serif"/>
                <w:sz w:val="28"/>
                <w:szCs w:val="28"/>
              </w:rPr>
              <w:t xml:space="preserve">для </w:t>
            </w:r>
            <w:r w:rsidRPr="00923738">
              <w:rPr>
                <w:rFonts w:ascii="Liberation Serif" w:hAnsi="Liberation Serif"/>
                <w:sz w:val="28"/>
                <w:szCs w:val="28"/>
              </w:rPr>
              <w:t>заместителей заведующих и педагогов ДОУ в рамках деятельности муниципальной базовой площадки «Инновационная деятельность с применением музейной педагогики в ДОУ»</w:t>
            </w:r>
          </w:p>
        </w:tc>
        <w:tc>
          <w:tcPr>
            <w:tcW w:w="2269" w:type="dxa"/>
          </w:tcPr>
          <w:p w:rsidR="00923738" w:rsidRPr="004418BE" w:rsidRDefault="00923738" w:rsidP="009237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5.2023</w:t>
            </w:r>
          </w:p>
        </w:tc>
        <w:tc>
          <w:tcPr>
            <w:tcW w:w="2409" w:type="dxa"/>
          </w:tcPr>
          <w:p w:rsidR="00923738" w:rsidRPr="004418BE" w:rsidRDefault="00923738" w:rsidP="009237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23738" w:rsidRPr="004418BE" w:rsidRDefault="00923738" w:rsidP="009237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13.30 до 16.00</w:t>
            </w:r>
          </w:p>
          <w:p w:rsidR="00923738" w:rsidRPr="004418BE" w:rsidRDefault="00923738" w:rsidP="009237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3738" w:rsidRPr="004418BE" w:rsidRDefault="00923738" w:rsidP="0092373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4418B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418B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23738" w:rsidRPr="004418BE" w:rsidRDefault="00923738" w:rsidP="0092373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ьянкова Н.А.</w:t>
            </w:r>
          </w:p>
        </w:tc>
      </w:tr>
      <w:tr w:rsidR="00923738" w:rsidRPr="003B0A1F" w:rsidTr="00B822C7">
        <w:tc>
          <w:tcPr>
            <w:tcW w:w="851" w:type="dxa"/>
            <w:gridSpan w:val="2"/>
          </w:tcPr>
          <w:p w:rsidR="00923738" w:rsidRPr="00E77A42" w:rsidRDefault="00923738" w:rsidP="009237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23738" w:rsidRDefault="00923738" w:rsidP="0092373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23738">
              <w:rPr>
                <w:rFonts w:ascii="Liberation Serif" w:hAnsi="Liberation Serif"/>
                <w:sz w:val="28"/>
                <w:szCs w:val="28"/>
              </w:rPr>
              <w:t>Муниципальный семинар-практикум для заместителей заведующих и педагогов ДОУ в рамках деятельности муниципальной базовой площадки «Инновационная деятельность с применением музейной педагогики в ДОУ»</w:t>
            </w:r>
          </w:p>
          <w:p w:rsidR="003F3B96" w:rsidRPr="00923738" w:rsidRDefault="003F3B96" w:rsidP="0092373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23738" w:rsidRPr="00923738" w:rsidRDefault="00923738" w:rsidP="009237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.05.2023</w:t>
            </w:r>
          </w:p>
        </w:tc>
        <w:tc>
          <w:tcPr>
            <w:tcW w:w="2409" w:type="dxa"/>
          </w:tcPr>
          <w:p w:rsidR="00923738" w:rsidRDefault="00923738" w:rsidP="009237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23738">
              <w:rPr>
                <w:rFonts w:ascii="Liberation Serif" w:hAnsi="Liberation Serif"/>
                <w:sz w:val="28"/>
                <w:szCs w:val="28"/>
              </w:rPr>
              <w:t>МБДОУ д/с №6 «Снежинка»</w:t>
            </w:r>
          </w:p>
          <w:p w:rsidR="00923738" w:rsidRPr="00923738" w:rsidRDefault="00923738" w:rsidP="0092373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40</w:t>
            </w:r>
          </w:p>
        </w:tc>
        <w:tc>
          <w:tcPr>
            <w:tcW w:w="2693" w:type="dxa"/>
          </w:tcPr>
          <w:p w:rsidR="00923738" w:rsidRPr="00923738" w:rsidRDefault="00923738" w:rsidP="0092373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23738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923738" w:rsidRPr="003B0A1F" w:rsidTr="00B822C7">
        <w:tc>
          <w:tcPr>
            <w:tcW w:w="851" w:type="dxa"/>
            <w:gridSpan w:val="2"/>
          </w:tcPr>
          <w:p w:rsidR="00923738" w:rsidRPr="00E77A42" w:rsidRDefault="00923738" w:rsidP="0092373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23738" w:rsidRPr="00A04DD7" w:rsidRDefault="00923738" w:rsidP="009237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923738" w:rsidRPr="00A04DD7" w:rsidRDefault="00923738" w:rsidP="009237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3738" w:rsidRPr="00A04DD7" w:rsidRDefault="00923738" w:rsidP="0092373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3738" w:rsidRPr="00A04DD7" w:rsidRDefault="00923738" w:rsidP="0092373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B2D" w:rsidRPr="003B0A1F" w:rsidTr="00B822C7">
        <w:tc>
          <w:tcPr>
            <w:tcW w:w="851" w:type="dxa"/>
            <w:gridSpan w:val="2"/>
          </w:tcPr>
          <w:p w:rsidR="00700B2D" w:rsidRPr="00E77A42" w:rsidRDefault="00700B2D" w:rsidP="00700B2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00B2D" w:rsidRPr="0047798E" w:rsidRDefault="00700B2D" w:rsidP="00700B2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ММО </w:t>
            </w:r>
            <w:r w:rsidRPr="00A52B5E">
              <w:rPr>
                <w:rFonts w:ascii="Liberation Serif" w:eastAsia="Calibri" w:hAnsi="Liberation Serif"/>
                <w:sz w:val="28"/>
                <w:szCs w:val="28"/>
              </w:rPr>
              <w:t>заместителей руководителей по воспитательной работе,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52B5E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координаторов воспитательной работы, 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советников руководителей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</w:tcPr>
          <w:p w:rsidR="00700B2D" w:rsidRPr="0047798E" w:rsidRDefault="00700B2D" w:rsidP="00700B2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00B2D" w:rsidRPr="0047798E" w:rsidRDefault="00700B2D" w:rsidP="00700B2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700B2D" w:rsidRPr="0047798E" w:rsidRDefault="00700B2D" w:rsidP="00700B2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00B2D" w:rsidRPr="0047798E" w:rsidRDefault="00700B2D" w:rsidP="00700B2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700B2D" w:rsidRPr="0047798E" w:rsidRDefault="00700B2D" w:rsidP="00700B2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784D17" w:rsidRPr="003B0A1F" w:rsidTr="00B822C7">
        <w:tc>
          <w:tcPr>
            <w:tcW w:w="851" w:type="dxa"/>
            <w:gridSpan w:val="2"/>
          </w:tcPr>
          <w:p w:rsidR="00784D17" w:rsidRPr="00E77A42" w:rsidRDefault="00784D17" w:rsidP="00784D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84D17" w:rsidRDefault="00784D17" w:rsidP="00784D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  <w:p w:rsidR="00784D17" w:rsidRPr="00784D17" w:rsidRDefault="00784D17" w:rsidP="00784D17">
            <w:r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6" w:history="1">
              <w:r w:rsidRPr="00784D17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MMO_Music_121022</w:t>
              </w:r>
            </w:hyperlink>
          </w:p>
        </w:tc>
        <w:tc>
          <w:tcPr>
            <w:tcW w:w="2269" w:type="dxa"/>
          </w:tcPr>
          <w:p w:rsidR="00784D17" w:rsidRPr="0047798E" w:rsidRDefault="00784D17" w:rsidP="00784D1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5.2023</w:t>
            </w:r>
          </w:p>
        </w:tc>
        <w:tc>
          <w:tcPr>
            <w:tcW w:w="2409" w:type="dxa"/>
          </w:tcPr>
          <w:p w:rsidR="00784D17" w:rsidRPr="0047798E" w:rsidRDefault="00784D17" w:rsidP="00784D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784D17" w:rsidRPr="0047798E" w:rsidRDefault="00784D17" w:rsidP="00784D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84D17" w:rsidRPr="0047798E" w:rsidRDefault="00784D17" w:rsidP="00784D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784D17" w:rsidRPr="003B0A1F" w:rsidTr="00B822C7">
        <w:tc>
          <w:tcPr>
            <w:tcW w:w="851" w:type="dxa"/>
            <w:gridSpan w:val="2"/>
          </w:tcPr>
          <w:p w:rsidR="00784D17" w:rsidRDefault="00784D17" w:rsidP="00784D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84D17" w:rsidRPr="00784D17" w:rsidRDefault="00784D17" w:rsidP="00784D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</w:tc>
        <w:tc>
          <w:tcPr>
            <w:tcW w:w="2269" w:type="dxa"/>
          </w:tcPr>
          <w:p w:rsidR="00784D17" w:rsidRPr="0047798E" w:rsidRDefault="00784D17" w:rsidP="00784D1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84D17" w:rsidRPr="0047798E" w:rsidRDefault="00784D17" w:rsidP="00784D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784D17" w:rsidRPr="0047798E" w:rsidRDefault="00784D17" w:rsidP="00784D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84D17" w:rsidRPr="0047798E" w:rsidRDefault="00784D17" w:rsidP="00784D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784D17" w:rsidRPr="003B0A1F" w:rsidTr="00B822C7">
        <w:tc>
          <w:tcPr>
            <w:tcW w:w="851" w:type="dxa"/>
            <w:gridSpan w:val="2"/>
          </w:tcPr>
          <w:p w:rsidR="00784D17" w:rsidRDefault="00784D17" w:rsidP="00784D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84D17" w:rsidRPr="00A52B5E" w:rsidRDefault="00784D17" w:rsidP="00784D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784D17" w:rsidRPr="00A52B5E" w:rsidRDefault="00784D17" w:rsidP="00784D17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784D17" w:rsidRPr="00A52B5E" w:rsidRDefault="00784D17" w:rsidP="00784D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05.2023</w:t>
            </w:r>
          </w:p>
        </w:tc>
        <w:tc>
          <w:tcPr>
            <w:tcW w:w="2409" w:type="dxa"/>
          </w:tcPr>
          <w:p w:rsidR="00784D17" w:rsidRPr="00A52B5E" w:rsidRDefault="00784D17" w:rsidP="00784D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784D17" w:rsidRPr="00A52B5E" w:rsidRDefault="00784D17" w:rsidP="00784D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84D17" w:rsidRPr="00A52B5E" w:rsidRDefault="00784D17" w:rsidP="00784D17">
            <w:pPr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784D17" w:rsidRPr="003B0A1F" w:rsidTr="00B822C7">
        <w:tc>
          <w:tcPr>
            <w:tcW w:w="851" w:type="dxa"/>
            <w:gridSpan w:val="2"/>
          </w:tcPr>
          <w:p w:rsidR="00784D17" w:rsidRDefault="00784D17" w:rsidP="00784D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784D17" w:rsidRPr="0047798E" w:rsidRDefault="00784D17" w:rsidP="00784D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784D17" w:rsidRPr="0047798E" w:rsidRDefault="00784D17" w:rsidP="00784D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5.2023</w:t>
            </w:r>
          </w:p>
        </w:tc>
        <w:tc>
          <w:tcPr>
            <w:tcW w:w="2409" w:type="dxa"/>
          </w:tcPr>
          <w:p w:rsidR="00784D17" w:rsidRPr="0047798E" w:rsidRDefault="00784D17" w:rsidP="00784D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784D17" w:rsidRPr="0047798E" w:rsidRDefault="00784D17" w:rsidP="00784D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784D17" w:rsidRPr="0047798E" w:rsidRDefault="00784D17" w:rsidP="00784D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Эйваз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</w:tr>
      <w:tr w:rsidR="009B7A0F" w:rsidRPr="003B0A1F" w:rsidTr="00B822C7">
        <w:tc>
          <w:tcPr>
            <w:tcW w:w="851" w:type="dxa"/>
            <w:gridSpan w:val="2"/>
          </w:tcPr>
          <w:p w:rsidR="009B7A0F" w:rsidRDefault="009B7A0F" w:rsidP="009B7A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9B7A0F" w:rsidRPr="0047798E" w:rsidRDefault="009B7A0F" w:rsidP="009B7A0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9B7A0F" w:rsidRPr="0047798E" w:rsidRDefault="002434E0" w:rsidP="009B7A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9B7A0F">
              <w:rPr>
                <w:rFonts w:ascii="Liberation Serif" w:hAnsi="Liberation Serif"/>
                <w:sz w:val="28"/>
                <w:szCs w:val="28"/>
              </w:rPr>
              <w:t>.05.2023</w:t>
            </w:r>
          </w:p>
        </w:tc>
        <w:tc>
          <w:tcPr>
            <w:tcW w:w="2409" w:type="dxa"/>
          </w:tcPr>
          <w:p w:rsidR="009B7A0F" w:rsidRPr="0047798E" w:rsidRDefault="009B7A0F" w:rsidP="009B7A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9B7A0F" w:rsidRPr="0047798E" w:rsidRDefault="009B7A0F" w:rsidP="009B7A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B7A0F" w:rsidRPr="0047798E" w:rsidRDefault="009B7A0F" w:rsidP="009B7A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9B7A0F" w:rsidRPr="003B0A1F" w:rsidTr="00B822C7">
        <w:tc>
          <w:tcPr>
            <w:tcW w:w="851" w:type="dxa"/>
            <w:gridSpan w:val="2"/>
          </w:tcPr>
          <w:p w:rsidR="009B7A0F" w:rsidRDefault="009B7A0F" w:rsidP="009B7A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9B7A0F" w:rsidRPr="00A52B5E" w:rsidRDefault="009B7A0F" w:rsidP="009B7A0F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9B7A0F" w:rsidRPr="00A52B5E" w:rsidRDefault="009B7A0F" w:rsidP="009B7A0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5.2023</w:t>
            </w:r>
          </w:p>
        </w:tc>
        <w:tc>
          <w:tcPr>
            <w:tcW w:w="2409" w:type="dxa"/>
          </w:tcPr>
          <w:p w:rsidR="009B7A0F" w:rsidRDefault="009B7A0F" w:rsidP="009B7A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9B7A0F" w:rsidRPr="00A52B5E" w:rsidRDefault="009B7A0F" w:rsidP="009B7A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B7A0F" w:rsidRPr="00A52B5E" w:rsidRDefault="009B7A0F" w:rsidP="009B7A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B7A0F" w:rsidRPr="00A52B5E" w:rsidRDefault="009B7A0F" w:rsidP="009B7A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9B7A0F" w:rsidRPr="003B0A1F" w:rsidTr="00B822C7">
        <w:tc>
          <w:tcPr>
            <w:tcW w:w="851" w:type="dxa"/>
            <w:gridSpan w:val="2"/>
          </w:tcPr>
          <w:p w:rsidR="009B7A0F" w:rsidRDefault="009B7A0F" w:rsidP="009B7A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9B7A0F" w:rsidRPr="00A52B5E" w:rsidRDefault="009B7A0F" w:rsidP="009B7A0F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9B7A0F" w:rsidRPr="00A52B5E" w:rsidRDefault="00680979" w:rsidP="009B7A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5.2023</w:t>
            </w:r>
            <w:bookmarkStart w:id="0" w:name="_GoBack"/>
            <w:bookmarkEnd w:id="0"/>
          </w:p>
        </w:tc>
        <w:tc>
          <w:tcPr>
            <w:tcW w:w="2409" w:type="dxa"/>
          </w:tcPr>
          <w:p w:rsidR="009B7A0F" w:rsidRPr="00A52B5E" w:rsidRDefault="009B7A0F" w:rsidP="009B7A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9B7A0F" w:rsidRPr="00A52B5E" w:rsidRDefault="009B7A0F" w:rsidP="009B7A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B7A0F" w:rsidRPr="00A52B5E" w:rsidRDefault="009B7A0F" w:rsidP="009B7A0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2434E0" w:rsidRPr="003B0A1F" w:rsidTr="00B822C7">
        <w:tc>
          <w:tcPr>
            <w:tcW w:w="851" w:type="dxa"/>
            <w:gridSpan w:val="2"/>
          </w:tcPr>
          <w:p w:rsidR="002434E0" w:rsidRDefault="002434E0" w:rsidP="002434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2434E0" w:rsidRPr="0047798E" w:rsidRDefault="002434E0" w:rsidP="002434E0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  <w:p w:rsidR="002434E0" w:rsidRPr="0047798E" w:rsidRDefault="002434E0" w:rsidP="002434E0">
            <w:pPr>
              <w:tabs>
                <w:tab w:val="left" w:pos="4185"/>
              </w:tabs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2434E0" w:rsidRPr="0047798E" w:rsidRDefault="002434E0" w:rsidP="002434E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.05.2023</w:t>
            </w:r>
          </w:p>
        </w:tc>
        <w:tc>
          <w:tcPr>
            <w:tcW w:w="2409" w:type="dxa"/>
          </w:tcPr>
          <w:p w:rsidR="002434E0" w:rsidRPr="0047798E" w:rsidRDefault="002434E0" w:rsidP="002434E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2434E0" w:rsidRPr="0047798E" w:rsidRDefault="002434E0" w:rsidP="002434E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2434E0" w:rsidRPr="0047798E" w:rsidRDefault="002434E0" w:rsidP="002434E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2434E0" w:rsidRPr="003B0A1F" w:rsidTr="00B822C7">
        <w:tc>
          <w:tcPr>
            <w:tcW w:w="851" w:type="dxa"/>
            <w:gridSpan w:val="2"/>
          </w:tcPr>
          <w:p w:rsidR="002434E0" w:rsidRDefault="002434E0" w:rsidP="002434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2434E0" w:rsidRPr="0047798E" w:rsidRDefault="002434E0" w:rsidP="002434E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2434E0" w:rsidRPr="0047798E" w:rsidRDefault="002434E0" w:rsidP="002434E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434E0" w:rsidRPr="0047798E" w:rsidRDefault="002434E0" w:rsidP="002434E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2434E0" w:rsidRPr="0047798E" w:rsidRDefault="002434E0" w:rsidP="002434E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2434E0" w:rsidRPr="0047798E" w:rsidRDefault="002434E0" w:rsidP="002434E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2434E0" w:rsidRPr="0047798E" w:rsidRDefault="002434E0" w:rsidP="002434E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</w:tc>
      </w:tr>
      <w:tr w:rsidR="00233583" w:rsidRPr="003B0A1F" w:rsidTr="00B822C7">
        <w:tc>
          <w:tcPr>
            <w:tcW w:w="851" w:type="dxa"/>
            <w:gridSpan w:val="2"/>
          </w:tcPr>
          <w:p w:rsidR="00233583" w:rsidRDefault="00233583" w:rsidP="002335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233583" w:rsidRPr="0047798E" w:rsidRDefault="00233583" w:rsidP="0023358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233583" w:rsidRPr="0047798E" w:rsidRDefault="00233583" w:rsidP="002335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F3B96">
              <w:rPr>
                <w:rFonts w:ascii="Liberation Serif" w:hAnsi="Liberation Serif"/>
                <w:sz w:val="28"/>
                <w:szCs w:val="28"/>
              </w:rPr>
              <w:t>12.05.2023</w:t>
            </w:r>
          </w:p>
        </w:tc>
        <w:tc>
          <w:tcPr>
            <w:tcW w:w="2409" w:type="dxa"/>
          </w:tcPr>
          <w:p w:rsidR="00233583" w:rsidRPr="0047798E" w:rsidRDefault="00233583" w:rsidP="002335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и время будут сообщены дополнительно</w:t>
            </w:r>
          </w:p>
        </w:tc>
        <w:tc>
          <w:tcPr>
            <w:tcW w:w="2693" w:type="dxa"/>
          </w:tcPr>
          <w:p w:rsidR="00233583" w:rsidRPr="0047798E" w:rsidRDefault="00233583" w:rsidP="002335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233583" w:rsidRPr="003B0A1F" w:rsidTr="00B822C7">
        <w:tc>
          <w:tcPr>
            <w:tcW w:w="851" w:type="dxa"/>
            <w:gridSpan w:val="2"/>
          </w:tcPr>
          <w:p w:rsidR="00233583" w:rsidRDefault="00233583" w:rsidP="002335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087" w:type="dxa"/>
          </w:tcPr>
          <w:p w:rsidR="00233583" w:rsidRPr="00A52B5E" w:rsidRDefault="00233583" w:rsidP="0023358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233583" w:rsidRPr="00A52B5E" w:rsidRDefault="00233583" w:rsidP="002335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233583" w:rsidRPr="00A52B5E" w:rsidRDefault="00233583" w:rsidP="0023358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</w:t>
            </w:r>
            <w:r w:rsidR="00E0743C">
              <w:rPr>
                <w:rFonts w:ascii="Liberation Serif" w:hAnsi="Liberation Serif"/>
                <w:sz w:val="28"/>
                <w:szCs w:val="28"/>
              </w:rPr>
              <w:t xml:space="preserve"> д/с </w:t>
            </w:r>
            <w:r>
              <w:rPr>
                <w:rFonts w:ascii="Liberation Serif" w:hAnsi="Liberation Serif"/>
                <w:sz w:val="28"/>
                <w:szCs w:val="28"/>
              </w:rPr>
              <w:t>№44</w:t>
            </w:r>
          </w:p>
          <w:p w:rsidR="00233583" w:rsidRPr="00A52B5E" w:rsidRDefault="00233583" w:rsidP="0023358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33583" w:rsidRPr="00A52B5E" w:rsidRDefault="00233583" w:rsidP="0023358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B1375A" w:rsidRPr="003B0A1F" w:rsidTr="00B822C7">
        <w:tc>
          <w:tcPr>
            <w:tcW w:w="851" w:type="dxa"/>
            <w:gridSpan w:val="2"/>
          </w:tcPr>
          <w:p w:rsidR="00B1375A" w:rsidRDefault="00B1375A" w:rsidP="00B137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B1375A" w:rsidRPr="00A52B5E" w:rsidRDefault="00B1375A" w:rsidP="00B1375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B1375A" w:rsidRPr="00A52B5E" w:rsidRDefault="00B1375A" w:rsidP="00B1375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5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</w:tc>
        <w:tc>
          <w:tcPr>
            <w:tcW w:w="2409" w:type="dxa"/>
          </w:tcPr>
          <w:p w:rsidR="00B1375A" w:rsidRPr="00A52B5E" w:rsidRDefault="00B1375A" w:rsidP="00B1375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ДОУ детский сад №36</w:t>
            </w:r>
          </w:p>
          <w:p w:rsidR="00B1375A" w:rsidRPr="00A52B5E" w:rsidRDefault="00B1375A" w:rsidP="00B1375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B1375A" w:rsidRPr="00A52B5E" w:rsidRDefault="00B1375A" w:rsidP="00B1375A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933D55" w:rsidRPr="003B0A1F" w:rsidTr="00B822C7">
        <w:tc>
          <w:tcPr>
            <w:tcW w:w="851" w:type="dxa"/>
            <w:gridSpan w:val="2"/>
          </w:tcPr>
          <w:p w:rsidR="00933D55" w:rsidRDefault="00933D55" w:rsidP="00933D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933D55" w:rsidRPr="00A52B5E" w:rsidRDefault="00933D55" w:rsidP="00933D5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933D55" w:rsidRPr="00A52B5E" w:rsidRDefault="00933D55" w:rsidP="00933D55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33D55" w:rsidRPr="00A52B5E" w:rsidRDefault="00933D55" w:rsidP="00933D55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933D55" w:rsidRPr="00A52B5E" w:rsidRDefault="00933D55" w:rsidP="00933D5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33D55" w:rsidRPr="00A52B5E" w:rsidRDefault="00933D55" w:rsidP="00933D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933D55" w:rsidRPr="00A52B5E" w:rsidRDefault="00933D55" w:rsidP="00933D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33D55" w:rsidRPr="00A52B5E" w:rsidRDefault="00933D55" w:rsidP="00933D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664B24" w:rsidRPr="003B0A1F" w:rsidTr="00B822C7">
        <w:tc>
          <w:tcPr>
            <w:tcW w:w="851" w:type="dxa"/>
            <w:gridSpan w:val="2"/>
          </w:tcPr>
          <w:p w:rsidR="00664B24" w:rsidRDefault="00664B24" w:rsidP="00664B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664B24" w:rsidRPr="00A52B5E" w:rsidRDefault="00664B24" w:rsidP="00664B24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664B24" w:rsidRPr="00A52B5E" w:rsidRDefault="00664B24" w:rsidP="00664B24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05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664B24" w:rsidRPr="00A52B5E" w:rsidRDefault="00664B24" w:rsidP="00664B2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4B24" w:rsidRPr="00A52B5E" w:rsidRDefault="00664B24" w:rsidP="00664B2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664B24" w:rsidRPr="00A52B5E" w:rsidRDefault="00664B24" w:rsidP="00664B2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664B24" w:rsidRPr="00A52B5E" w:rsidRDefault="00664B24" w:rsidP="00664B2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664B24" w:rsidRPr="003B0A1F" w:rsidTr="00B822C7">
        <w:tc>
          <w:tcPr>
            <w:tcW w:w="851" w:type="dxa"/>
            <w:gridSpan w:val="2"/>
          </w:tcPr>
          <w:p w:rsidR="00664B24" w:rsidRDefault="00664B24" w:rsidP="00664B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664B24" w:rsidRPr="00A52B5E" w:rsidRDefault="00664B24" w:rsidP="00664B24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664B24" w:rsidRPr="00A52B5E" w:rsidRDefault="00664B24" w:rsidP="00664B24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05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664B24" w:rsidRPr="00A52B5E" w:rsidRDefault="00664B24" w:rsidP="00664B2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4B24" w:rsidRDefault="00664B24" w:rsidP="00664B2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664B24" w:rsidRPr="00A52B5E" w:rsidRDefault="00664B24" w:rsidP="00664B2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664B24" w:rsidRPr="00A52B5E" w:rsidRDefault="00664B24" w:rsidP="00664B2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E0743C" w:rsidRPr="003B0A1F" w:rsidTr="00B822C7">
        <w:tc>
          <w:tcPr>
            <w:tcW w:w="851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E0743C" w:rsidRPr="00A52B5E" w:rsidRDefault="00E0743C" w:rsidP="00E0743C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E0743C" w:rsidRPr="00A52B5E" w:rsidRDefault="00E0743C" w:rsidP="00E0743C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05</w:t>
            </w:r>
            <w:r w:rsidRPr="00A52B5E">
              <w:rPr>
                <w:rFonts w:ascii="Liberation Serif" w:hAnsi="Liberation Serif"/>
                <w:sz w:val="28"/>
                <w:szCs w:val="28"/>
              </w:rPr>
              <w:t>.2023</w:t>
            </w:r>
          </w:p>
          <w:p w:rsidR="00E0743C" w:rsidRPr="00A52B5E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A52B5E" w:rsidRDefault="00E0743C" w:rsidP="00E074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E0743C" w:rsidRPr="00A52B5E" w:rsidRDefault="00E0743C" w:rsidP="00E0743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E0743C" w:rsidRPr="00A52B5E" w:rsidRDefault="00E0743C" w:rsidP="00E074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E0743C" w:rsidRPr="003B0A1F" w:rsidTr="00B822C7">
        <w:tc>
          <w:tcPr>
            <w:tcW w:w="851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E0743C" w:rsidRPr="0047798E" w:rsidRDefault="00E0743C" w:rsidP="00E074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ММО классных руководителей </w:t>
            </w:r>
          </w:p>
        </w:tc>
        <w:tc>
          <w:tcPr>
            <w:tcW w:w="2269" w:type="dxa"/>
          </w:tcPr>
          <w:p w:rsidR="00E0743C" w:rsidRPr="0047798E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.05.2023</w:t>
            </w:r>
          </w:p>
        </w:tc>
        <w:tc>
          <w:tcPr>
            <w:tcW w:w="2409" w:type="dxa"/>
          </w:tcPr>
          <w:p w:rsidR="00E0743C" w:rsidRPr="0047798E" w:rsidRDefault="00E0743C" w:rsidP="00E074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E0743C" w:rsidRPr="0047798E" w:rsidRDefault="00E0743C" w:rsidP="00E074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0743C" w:rsidRPr="0047798E" w:rsidRDefault="00E0743C" w:rsidP="00E0743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ондарь Е.Ю.</w:t>
            </w:r>
          </w:p>
        </w:tc>
      </w:tr>
      <w:tr w:rsidR="00E0743C" w:rsidRPr="003B0A1F" w:rsidTr="00B822C7">
        <w:tc>
          <w:tcPr>
            <w:tcW w:w="851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E0743C" w:rsidRPr="0047798E" w:rsidRDefault="00E0743C" w:rsidP="00E074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руководителей школьных служб медиации</w:t>
            </w:r>
          </w:p>
        </w:tc>
        <w:tc>
          <w:tcPr>
            <w:tcW w:w="2269" w:type="dxa"/>
          </w:tcPr>
          <w:p w:rsidR="00E0743C" w:rsidRPr="0047798E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.05.2023</w:t>
            </w:r>
          </w:p>
        </w:tc>
        <w:tc>
          <w:tcPr>
            <w:tcW w:w="2409" w:type="dxa"/>
          </w:tcPr>
          <w:p w:rsidR="00E0743C" w:rsidRPr="0047798E" w:rsidRDefault="00E0743C" w:rsidP="00E074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E0743C" w:rsidRPr="00E0743C" w:rsidRDefault="00E0743C" w:rsidP="00E074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0743C" w:rsidRPr="0047798E" w:rsidRDefault="003F3B96" w:rsidP="00E0743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ом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.С.</w:t>
            </w:r>
          </w:p>
        </w:tc>
      </w:tr>
      <w:tr w:rsidR="00E0743C" w:rsidRPr="00FF5489" w:rsidTr="00B822C7">
        <w:tc>
          <w:tcPr>
            <w:tcW w:w="851" w:type="dxa"/>
            <w:gridSpan w:val="2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E0743C" w:rsidRPr="00FF5489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FF5489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Pr="00FF5489" w:rsidRDefault="00E0743C" w:rsidP="00E0743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851" w:type="dxa"/>
            <w:gridSpan w:val="2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743C" w:rsidRPr="00DB0E57" w:rsidRDefault="00E0743C" w:rsidP="00E0743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Заключительное мероприятие муниципального проекта «Педагог завтрашнего дня» (для всех участников проекта). Презентация результатов участия педагогами третьего года работы в проекте.</w:t>
            </w:r>
          </w:p>
        </w:tc>
        <w:tc>
          <w:tcPr>
            <w:tcW w:w="2269" w:type="dxa"/>
          </w:tcPr>
          <w:p w:rsidR="00E0743C" w:rsidRPr="00DB0E57" w:rsidRDefault="00E0743C" w:rsidP="00E074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0743C" w:rsidRPr="00DB0E57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E0743C" w:rsidRPr="00DB0E57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B0E57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2693" w:type="dxa"/>
          </w:tcPr>
          <w:p w:rsidR="00E0743C" w:rsidRPr="00DB0E57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  <w:p w:rsidR="00E0743C" w:rsidRPr="00DB0E57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Руководители ОУ Педагоги-наставники</w:t>
            </w:r>
          </w:p>
        </w:tc>
      </w:tr>
      <w:tr w:rsidR="00E0743C" w:rsidRPr="00FF5489" w:rsidTr="00B822C7">
        <w:tc>
          <w:tcPr>
            <w:tcW w:w="851" w:type="dxa"/>
            <w:gridSpan w:val="2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0743C" w:rsidRPr="00E8195D" w:rsidRDefault="00E0743C" w:rsidP="00E0743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E0743C" w:rsidRPr="0096480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851" w:type="dxa"/>
            <w:gridSpan w:val="2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743C" w:rsidRPr="00171EF3" w:rsidRDefault="00E0743C" w:rsidP="00E0743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1E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едание Экспертного совета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E0743C" w:rsidRPr="0096480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3</w:t>
            </w:r>
          </w:p>
        </w:tc>
        <w:tc>
          <w:tcPr>
            <w:tcW w:w="2409" w:type="dxa"/>
          </w:tcPr>
          <w:p w:rsidR="00E0743C" w:rsidRDefault="00E0743C" w:rsidP="003F3B9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57"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  <w:r w:rsidR="003F3B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E0743C" w:rsidRPr="00FF5489" w:rsidTr="002E0305">
        <w:tc>
          <w:tcPr>
            <w:tcW w:w="15309" w:type="dxa"/>
            <w:gridSpan w:val="6"/>
          </w:tcPr>
          <w:p w:rsidR="00E0743C" w:rsidRPr="002E0305" w:rsidRDefault="00E0743C" w:rsidP="00E0743C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305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Мероприятия в рамках проведения в Невьянском городском округе Года педагога и наставника</w:t>
            </w:r>
          </w:p>
        </w:tc>
      </w:tr>
      <w:tr w:rsidR="00E0743C" w:rsidRPr="00FF5489" w:rsidTr="00B822C7">
        <w:tc>
          <w:tcPr>
            <w:tcW w:w="851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743C" w:rsidRPr="003E6E60" w:rsidRDefault="00E0743C" w:rsidP="00E0743C">
            <w:pPr>
              <w:pStyle w:val="Default"/>
              <w:ind w:left="66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оржественное награждение победителей и призеров муниципального конкурса открытых учебных занятий «Призвание» </w:t>
            </w:r>
            <w:r w:rsidRPr="00CE3DCD">
              <w:rPr>
                <w:rFonts w:ascii="Liberation Serif" w:hAnsi="Liberation Serif"/>
                <w:sz w:val="28"/>
                <w:szCs w:val="28"/>
              </w:rPr>
              <w:t>в рамках проведения Всероссийской акции «Ночь музеев-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CE3DC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E0743C" w:rsidRPr="003E6E60" w:rsidRDefault="00E0743C" w:rsidP="00E0743C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E6E6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3E6E60">
              <w:rPr>
                <w:rFonts w:ascii="Liberation Serif" w:hAnsi="Liberation Serif" w:cs="Liberation Serif"/>
                <w:sz w:val="28"/>
                <w:szCs w:val="28"/>
              </w:rPr>
              <w:t>.05.2023</w:t>
            </w:r>
          </w:p>
          <w:p w:rsidR="00E0743C" w:rsidRPr="003E6E60" w:rsidRDefault="00E0743C" w:rsidP="00E0743C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Default="00E0743C" w:rsidP="00E0743C">
            <w:pPr>
              <w:pStyle w:val="a3"/>
              <w:ind w:left="13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зей истории Невьянского края</w:t>
            </w:r>
          </w:p>
          <w:p w:rsidR="00E0743C" w:rsidRDefault="00E0743C" w:rsidP="00E0743C">
            <w:pPr>
              <w:pStyle w:val="a3"/>
              <w:ind w:left="13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вьянск, Сквер Демидовых, 3а</w:t>
            </w:r>
          </w:p>
          <w:p w:rsidR="00E0743C" w:rsidRPr="003E6E60" w:rsidRDefault="00E0743C" w:rsidP="00E0743C">
            <w:pPr>
              <w:pStyle w:val="a3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E3DCD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E0743C" w:rsidRPr="003E6E60" w:rsidRDefault="00E0743C" w:rsidP="00E0743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</w:tr>
      <w:tr w:rsidR="00E0743C" w:rsidRPr="00FF5489" w:rsidTr="00B822C7">
        <w:tc>
          <w:tcPr>
            <w:tcW w:w="851" w:type="dxa"/>
            <w:gridSpan w:val="2"/>
          </w:tcPr>
          <w:p w:rsidR="00E0743C" w:rsidRPr="00757D41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0743C" w:rsidRPr="003E6E60" w:rsidRDefault="00E0743C" w:rsidP="00E0743C">
            <w:pPr>
              <w:pStyle w:val="Default"/>
              <w:ind w:left="66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E6E60">
              <w:rPr>
                <w:rFonts w:ascii="Liberation Serif" w:hAnsi="Liberation Serif"/>
                <w:sz w:val="28"/>
                <w:szCs w:val="28"/>
              </w:rPr>
              <w:t>Библионочь</w:t>
            </w:r>
            <w:proofErr w:type="spellEnd"/>
            <w:r w:rsidRPr="003E6E60">
              <w:rPr>
                <w:rFonts w:ascii="Liberation Serif" w:hAnsi="Liberation Serif"/>
                <w:sz w:val="28"/>
                <w:szCs w:val="28"/>
              </w:rPr>
              <w:t xml:space="preserve"> «Не смейте забывать учителей!»</w:t>
            </w:r>
          </w:p>
        </w:tc>
        <w:tc>
          <w:tcPr>
            <w:tcW w:w="2269" w:type="dxa"/>
          </w:tcPr>
          <w:p w:rsidR="00E0743C" w:rsidRPr="00BE5C69" w:rsidRDefault="00E0743C" w:rsidP="00E0743C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5, </w:t>
            </w:r>
            <w:r w:rsidRPr="00BE5C69">
              <w:rPr>
                <w:rFonts w:ascii="Liberation Serif" w:hAnsi="Liberation Serif" w:cs="Liberation Serif"/>
                <w:sz w:val="28"/>
                <w:szCs w:val="28"/>
              </w:rPr>
              <w:t>26.05.2023</w:t>
            </w:r>
          </w:p>
          <w:p w:rsidR="00E0743C" w:rsidRPr="00BA56D0" w:rsidRDefault="00E0743C" w:rsidP="00E0743C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E0743C" w:rsidRPr="003E6E60" w:rsidRDefault="00E0743C" w:rsidP="00E0743C">
            <w:pPr>
              <w:pStyle w:val="a3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r w:rsidRPr="003E6E60">
              <w:rPr>
                <w:rFonts w:ascii="Liberation Serif" w:hAnsi="Liberation Serif" w:cs="Liberation Serif"/>
                <w:sz w:val="28"/>
                <w:szCs w:val="28"/>
              </w:rPr>
              <w:t xml:space="preserve">Библиотеки НГО </w:t>
            </w:r>
          </w:p>
        </w:tc>
        <w:tc>
          <w:tcPr>
            <w:tcW w:w="2693" w:type="dxa"/>
          </w:tcPr>
          <w:p w:rsidR="00E0743C" w:rsidRPr="003E6E60" w:rsidRDefault="00E0743C" w:rsidP="00E074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6E60">
              <w:rPr>
                <w:rFonts w:ascii="Liberation Serif" w:hAnsi="Liberation Serif" w:cs="Liberation Serif"/>
                <w:sz w:val="28"/>
                <w:szCs w:val="28"/>
              </w:rPr>
              <w:t>МКУ «Управление культуры Невьянского городского округа»</w:t>
            </w:r>
          </w:p>
        </w:tc>
      </w:tr>
      <w:tr w:rsidR="00E0743C" w:rsidRPr="00FF5489" w:rsidTr="00B822C7">
        <w:tc>
          <w:tcPr>
            <w:tcW w:w="851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0743C" w:rsidRPr="00BA56D0" w:rsidRDefault="00E0743C" w:rsidP="00E0743C">
            <w:pPr>
              <w:pStyle w:val="a3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56D0">
              <w:rPr>
                <w:rFonts w:ascii="Liberation Serif" w:hAnsi="Liberation Serif" w:cs="Liberation Serif"/>
                <w:sz w:val="28"/>
                <w:szCs w:val="28"/>
              </w:rPr>
              <w:t xml:space="preserve">Торжественная церемония </w:t>
            </w:r>
            <w:r w:rsidRPr="00BA56D0">
              <w:rPr>
                <w:rFonts w:ascii="Liberation Serif" w:hAnsi="Liberation Serif"/>
                <w:sz w:val="28"/>
                <w:szCs w:val="28"/>
              </w:rPr>
              <w:t xml:space="preserve">вручения Почетных грамот </w:t>
            </w:r>
            <w:r w:rsidRPr="00BA56D0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я образования Невьянского городского округа педагогическим коллективам и обучающимся общеобразовательных учреждений за высокие результаты по итогам муниципального </w:t>
            </w:r>
            <w:r w:rsidRPr="00BA56D0">
              <w:rPr>
                <w:rFonts w:ascii="Liberation Serif" w:hAnsi="Liberation Serif"/>
                <w:sz w:val="28"/>
                <w:szCs w:val="28"/>
              </w:rPr>
              <w:t>фестиваля «Юные интеллектуалы Среднего Урала»</w:t>
            </w:r>
            <w:r w:rsidRPr="00BA56D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E0743C" w:rsidRPr="00697C6B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7C6B">
              <w:rPr>
                <w:rFonts w:ascii="Liberation Serif" w:hAnsi="Liberation Serif"/>
                <w:sz w:val="28"/>
                <w:szCs w:val="28"/>
              </w:rPr>
              <w:t>19.05.2023</w:t>
            </w:r>
          </w:p>
        </w:tc>
        <w:tc>
          <w:tcPr>
            <w:tcW w:w="2409" w:type="dxa"/>
          </w:tcPr>
          <w:p w:rsidR="00E0743C" w:rsidRPr="00697C6B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7C6B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E0743C" w:rsidRPr="00697C6B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7C6B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E0743C" w:rsidRPr="00BA56D0" w:rsidRDefault="00E0743C" w:rsidP="00E074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A56D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</w:tr>
      <w:tr w:rsidR="00E0743C" w:rsidRPr="00FF5489" w:rsidTr="00B822C7">
        <w:tc>
          <w:tcPr>
            <w:tcW w:w="851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0743C" w:rsidRPr="00BA56D0" w:rsidRDefault="00E0743C" w:rsidP="00E0743C">
            <w:pPr>
              <w:pStyle w:val="a3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56D0">
              <w:rPr>
                <w:rFonts w:ascii="Liberation Serif" w:hAnsi="Liberation Serif" w:cs="Liberation Serif"/>
                <w:sz w:val="28"/>
                <w:szCs w:val="28"/>
              </w:rPr>
              <w:t xml:space="preserve">Киновечер «Большая перемена». Образ учителя в кино </w:t>
            </w:r>
          </w:p>
        </w:tc>
        <w:tc>
          <w:tcPr>
            <w:tcW w:w="2269" w:type="dxa"/>
          </w:tcPr>
          <w:p w:rsidR="00E0743C" w:rsidRPr="00BE5C69" w:rsidRDefault="00E0743C" w:rsidP="00E0743C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5, </w:t>
            </w:r>
            <w:r w:rsidRPr="00BE5C69">
              <w:rPr>
                <w:rFonts w:ascii="Liberation Serif" w:hAnsi="Liberation Serif" w:cs="Liberation Serif"/>
                <w:sz w:val="28"/>
                <w:szCs w:val="28"/>
              </w:rPr>
              <w:t>26.05.2023</w:t>
            </w:r>
          </w:p>
          <w:p w:rsidR="00E0743C" w:rsidRPr="00BA56D0" w:rsidRDefault="00E0743C" w:rsidP="00E0743C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E0743C" w:rsidRPr="00BA56D0" w:rsidRDefault="00E0743C" w:rsidP="00E0743C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A56D0">
              <w:rPr>
                <w:rFonts w:ascii="Liberation Serif" w:hAnsi="Liberation Serif" w:cs="Liberation Serif"/>
                <w:sz w:val="28"/>
                <w:szCs w:val="28"/>
              </w:rPr>
              <w:t>Центральная городская библиотека</w:t>
            </w:r>
          </w:p>
          <w:p w:rsidR="00E0743C" w:rsidRPr="00BA56D0" w:rsidRDefault="00E0743C" w:rsidP="00E0743C">
            <w:pPr>
              <w:pStyle w:val="a3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Pr="00BA56D0" w:rsidRDefault="00E0743C" w:rsidP="00E0743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КУ </w:t>
            </w:r>
            <w:r w:rsidRPr="00BA56D0">
              <w:rPr>
                <w:rFonts w:ascii="Liberation Serif" w:hAnsi="Liberation Serif" w:cs="Liberation Serif"/>
                <w:sz w:val="28"/>
                <w:szCs w:val="28"/>
              </w:rPr>
              <w:t>«Управление культуры Невьянского городского округа»</w:t>
            </w:r>
          </w:p>
        </w:tc>
      </w:tr>
      <w:tr w:rsidR="00E0743C" w:rsidRPr="00FF5489" w:rsidTr="00B822C7">
        <w:tc>
          <w:tcPr>
            <w:tcW w:w="15309" w:type="dxa"/>
            <w:gridSpan w:val="6"/>
          </w:tcPr>
          <w:p w:rsidR="00E0743C" w:rsidRPr="00B023A0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E0743C" w:rsidRPr="00FF5489" w:rsidTr="00B822C7">
        <w:tc>
          <w:tcPr>
            <w:tcW w:w="15309" w:type="dxa"/>
            <w:gridSpan w:val="6"/>
          </w:tcPr>
          <w:p w:rsidR="00E0743C" w:rsidRPr="00D4388E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743C" w:rsidRPr="00712EFE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E0743C" w:rsidRPr="001513C2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E0743C" w:rsidRPr="00712EFE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E0743C" w:rsidRPr="00712EFE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743C" w:rsidRPr="00712EFE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РГ АК в Невьянском ГО 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3</w:t>
            </w:r>
          </w:p>
          <w:p w:rsidR="00E0743C" w:rsidRPr="001513C2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43C" w:rsidRPr="00765A10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A1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  <w:p w:rsidR="003F3B96" w:rsidRDefault="003F3B96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15309" w:type="dxa"/>
            <w:gridSpan w:val="6"/>
          </w:tcPr>
          <w:p w:rsidR="00E0743C" w:rsidRPr="00D4388E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743C" w:rsidRPr="00B8498B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ое тренировочное мероприятие по использованию технологии передачи экзаменационных материалов по информацион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муникационной  се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Интернет», технологии сканирования экзаменационных материалов в аудиториях ППЭ, тестирования системы видеонаблюдения (информатика и ИКТ (русский язык</w:t>
            </w:r>
            <w:r w:rsidR="00817C49">
              <w:rPr>
                <w:rFonts w:ascii="Times New Roman" w:hAnsi="Times New Roman"/>
                <w:sz w:val="28"/>
                <w:szCs w:val="28"/>
              </w:rPr>
              <w:t>, английский язык (устная часть</w:t>
            </w:r>
            <w:r>
              <w:rPr>
                <w:rFonts w:ascii="Times New Roman" w:hAnsi="Times New Roman"/>
                <w:sz w:val="28"/>
                <w:szCs w:val="28"/>
              </w:rPr>
              <w:t>), с участием обучающихся</w:t>
            </w:r>
          </w:p>
        </w:tc>
        <w:tc>
          <w:tcPr>
            <w:tcW w:w="2269" w:type="dxa"/>
          </w:tcPr>
          <w:p w:rsidR="00E0743C" w:rsidRPr="00474A35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17C49">
              <w:rPr>
                <w:rFonts w:ascii="Times New Roman" w:hAnsi="Times New Roman"/>
                <w:sz w:val="28"/>
                <w:szCs w:val="28"/>
              </w:rPr>
              <w:t>, 19</w:t>
            </w:r>
            <w:r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01</w:t>
            </w:r>
          </w:p>
          <w:p w:rsidR="00E0743C" w:rsidRPr="00A87C54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E0743C" w:rsidRPr="00A87C54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E0743C" w:rsidRPr="00A87C54" w:rsidRDefault="00E0743C" w:rsidP="00E074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743C" w:rsidRPr="00D46614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 для обучающихся 11 (12) -х классов (дополнительный период)</w:t>
            </w:r>
          </w:p>
        </w:tc>
        <w:tc>
          <w:tcPr>
            <w:tcW w:w="2269" w:type="dxa"/>
          </w:tcPr>
          <w:p w:rsidR="00E0743C" w:rsidRPr="00623FB6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23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0743C" w:rsidRPr="00712EFE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E0743C" w:rsidRPr="00712EFE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,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черней школы НГО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0743C" w:rsidRPr="00B8498B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е собеседование по русскому языку для обучающихся 9-х классов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3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0743C" w:rsidRPr="00712EFE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черней школы НГО, </w:t>
            </w:r>
          </w:p>
          <w:p w:rsidR="00E0743C" w:rsidRPr="00712EFE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          п. Аять, МБОУ СОШ п. Калиново, МБОУ СОШ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тское</w:t>
            </w:r>
            <w:proofErr w:type="spellEnd"/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готовности пунктов проведения экзаменов:</w:t>
            </w:r>
          </w:p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ПЭ ОГЭ</w:t>
            </w:r>
          </w:p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ПЭ ЕГЭ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23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3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, 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ГЭК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О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базе которых организованы ППЭ Руководители ППЭ Технические специалисты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0E9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 по образовательным программам осно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образования по предметам:</w:t>
            </w:r>
          </w:p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стория, физика, биология</w:t>
            </w:r>
          </w:p>
          <w:p w:rsidR="00E0743C" w:rsidRPr="007040E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ознание, информатика и ИКТ, география, химия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3</w:t>
            </w:r>
          </w:p>
          <w:p w:rsidR="00E0743C" w:rsidRPr="00623FB6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  <w:p w:rsidR="00E0743C" w:rsidRPr="00712EFE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ОГЭ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ГЭК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 Руководители ППЭ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0E9">
              <w:rPr>
                <w:rFonts w:ascii="Times New Roman" w:hAnsi="Times New Roman"/>
                <w:sz w:val="28"/>
                <w:szCs w:val="28"/>
              </w:rPr>
              <w:t xml:space="preserve">Государственная итоговая аттестация по образовательным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>среднего общего образования по предметам:</w:t>
            </w:r>
          </w:p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еография, литература, химия</w:t>
            </w:r>
          </w:p>
          <w:p w:rsidR="00E0743C" w:rsidRPr="007040E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сский язык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  <w:p w:rsidR="00E0743C" w:rsidRPr="00623FB6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3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  <w:p w:rsidR="00E0743C" w:rsidRPr="00712EFE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ЕГЭ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 Богданова Е.В.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ГЭК</w:t>
            </w:r>
          </w:p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О Руководитель ППЭ</w:t>
            </w:r>
          </w:p>
        </w:tc>
      </w:tr>
      <w:tr w:rsidR="00E0743C" w:rsidRPr="00FF5489" w:rsidTr="002E0305">
        <w:tc>
          <w:tcPr>
            <w:tcW w:w="15309" w:type="dxa"/>
            <w:gridSpan w:val="6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</w:t>
            </w:r>
            <w:proofErr w:type="gramStart"/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12)-</w:t>
            </w:r>
            <w:proofErr w:type="gramEnd"/>
            <w:r w:rsidRPr="004418BE">
              <w:rPr>
                <w:rFonts w:ascii="Liberation Serif" w:hAnsi="Liberation Serif"/>
                <w:i/>
                <w:sz w:val="28"/>
                <w:szCs w:val="28"/>
              </w:rPr>
              <w:t>ых классов в 2023 году»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4418BE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743C" w:rsidRPr="004418BE" w:rsidRDefault="00E0743C" w:rsidP="00E0743C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абота наставнических пар в рамках реализации системы наставничества</w:t>
            </w:r>
          </w:p>
        </w:tc>
        <w:tc>
          <w:tcPr>
            <w:tcW w:w="2269" w:type="dxa"/>
          </w:tcPr>
          <w:p w:rsidR="00E0743C" w:rsidRPr="004418BE" w:rsidRDefault="00E0743C" w:rsidP="00E0743C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Style w:val="20"/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4418BE" w:rsidRDefault="00E0743C" w:rsidP="00E0743C">
            <w:pPr>
              <w:spacing w:after="6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743C" w:rsidRPr="004418BE" w:rsidRDefault="00E0743C" w:rsidP="00E0743C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E0743C" w:rsidRPr="004418BE" w:rsidRDefault="00E0743C" w:rsidP="00E0743C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E0743C" w:rsidRDefault="00E0743C" w:rsidP="00E0743C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E0743C" w:rsidRPr="004418BE" w:rsidRDefault="00E0743C" w:rsidP="00E0743C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>
              <w:rPr>
                <w:rStyle w:val="20"/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4418BE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743C" w:rsidRPr="004418BE" w:rsidRDefault="00E0743C" w:rsidP="00E0743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Непрерывное повышение квалификации педагогических работников:</w:t>
            </w:r>
          </w:p>
          <w:p w:rsidR="00E0743C" w:rsidRPr="004418BE" w:rsidRDefault="00E0743C" w:rsidP="00E0743C">
            <w:pPr>
              <w:widowControl w:val="0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курсовая</w:t>
            </w:r>
            <w:proofErr w:type="gramEnd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 xml:space="preserve"> подготовка</w:t>
            </w:r>
          </w:p>
          <w:p w:rsidR="00E0743C" w:rsidRPr="004418BE" w:rsidRDefault="00E0743C" w:rsidP="00E0743C">
            <w:pPr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spacing w:after="0" w:line="240" w:lineRule="auto"/>
              <w:ind w:left="317" w:hanging="36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участие</w:t>
            </w:r>
            <w:proofErr w:type="gramEnd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 xml:space="preserve"> в семинарах, конференциях, мастер-классах, консультациях на муниципальном и региональном уровнях</w:t>
            </w:r>
          </w:p>
        </w:tc>
        <w:tc>
          <w:tcPr>
            <w:tcW w:w="2269" w:type="dxa"/>
          </w:tcPr>
          <w:p w:rsidR="00E0743C" w:rsidRPr="004418BE" w:rsidRDefault="00E0743C" w:rsidP="00E0743C">
            <w:pPr>
              <w:spacing w:after="0" w:line="240" w:lineRule="auto"/>
              <w:ind w:left="32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0743C" w:rsidRPr="004418BE" w:rsidRDefault="00E0743C" w:rsidP="00E0743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Pr="004418BE" w:rsidRDefault="00E0743C" w:rsidP="00E0743C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E0743C" w:rsidRPr="004418BE" w:rsidRDefault="00E0743C" w:rsidP="00E0743C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4418BE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0743C" w:rsidRPr="004418BE" w:rsidRDefault="00E0743C" w:rsidP="00E0743C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Организация работы с молодыми педагогами в рамках муниципального проекта «Педагог завтрашнего дня»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>
              <w:rPr>
                <w:rStyle w:val="20"/>
                <w:rFonts w:ascii="Liberation Serif" w:hAnsi="Liberation Serif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4418BE" w:rsidRDefault="00E0743C" w:rsidP="00E0743C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0743C" w:rsidRPr="004418BE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743C" w:rsidRPr="004418BE" w:rsidRDefault="00E0743C" w:rsidP="00E0743C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proofErr w:type="spellStart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4418BE">
              <w:rPr>
                <w:rStyle w:val="20"/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923738" w:rsidRDefault="003F3B96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F3B9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E0743C" w:rsidRPr="00923738" w:rsidRDefault="003F3B96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F3B96">
              <w:rPr>
                <w:rFonts w:ascii="Times New Roman" w:hAnsi="Times New Roman"/>
                <w:sz w:val="28"/>
                <w:szCs w:val="28"/>
              </w:rPr>
              <w:t xml:space="preserve">Контроль обновления сайтов 00 по вопросам </w:t>
            </w:r>
            <w:proofErr w:type="gramStart"/>
            <w:r w:rsidRPr="003F3B96">
              <w:rPr>
                <w:rFonts w:ascii="Times New Roman" w:hAnsi="Times New Roman"/>
                <w:sz w:val="28"/>
                <w:szCs w:val="28"/>
              </w:rPr>
              <w:t>ГИА :</w:t>
            </w:r>
            <w:proofErr w:type="gramEnd"/>
            <w:r w:rsidRPr="003F3B96">
              <w:rPr>
                <w:rFonts w:ascii="Times New Roman" w:hAnsi="Times New Roman"/>
                <w:sz w:val="28"/>
                <w:szCs w:val="28"/>
              </w:rPr>
              <w:t xml:space="preserve">   актуализация нормативно-правовых актов ,касающихся вопросов ГИА,   информирование родителей (законных представителей),   информация о </w:t>
            </w:r>
            <w:proofErr w:type="spellStart"/>
            <w:r w:rsidRPr="003F3B96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3F3B96">
              <w:rPr>
                <w:rFonts w:ascii="Times New Roman" w:hAnsi="Times New Roman"/>
                <w:sz w:val="28"/>
                <w:szCs w:val="28"/>
              </w:rPr>
              <w:t xml:space="preserve"> и  консультациях по подготовке к ГИА</w:t>
            </w:r>
          </w:p>
        </w:tc>
        <w:tc>
          <w:tcPr>
            <w:tcW w:w="2269" w:type="dxa"/>
          </w:tcPr>
          <w:p w:rsidR="00E0743C" w:rsidRDefault="003F3B96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F3B96" w:rsidRPr="004418BE" w:rsidRDefault="003F3B96" w:rsidP="003F3B96">
            <w:pPr>
              <w:spacing w:after="0" w:line="30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0743C" w:rsidRDefault="003F3B96" w:rsidP="003F3B9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743C" w:rsidRDefault="003F3B96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E0743C" w:rsidRPr="00FF5489" w:rsidTr="00B822C7">
        <w:tc>
          <w:tcPr>
            <w:tcW w:w="15309" w:type="dxa"/>
            <w:gridSpan w:val="6"/>
            <w:shd w:val="clear" w:color="auto" w:fill="auto"/>
          </w:tcPr>
          <w:p w:rsidR="00E0743C" w:rsidRPr="00B023A0" w:rsidRDefault="00E0743C" w:rsidP="00E0743C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миссионное обследование обучающихся и лиц старше 18 лет на ПМПК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5.2023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5.2023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E0743C" w:rsidRDefault="00E0743C" w:rsidP="00E0743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Ерофеева И.С.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специалистов, учителей, родителей по проблемам обучения и воспитания детей с ОВЗ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, пятница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№1,3,4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 ПМПК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председателей психолого-педагогических консилиумов (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Пк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Пятница 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 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№3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Ерофеева И.С.</w:t>
            </w:r>
          </w:p>
        </w:tc>
      </w:tr>
      <w:tr w:rsidR="00E0743C" w:rsidRPr="00FF5489" w:rsidTr="00B822C7">
        <w:tc>
          <w:tcPr>
            <w:tcW w:w="709" w:type="dxa"/>
            <w:vMerge w:val="restart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рием документов на психолого-медико-педагогическую комиссию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,</w:t>
            </w:r>
          </w:p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  <w:proofErr w:type="gramEnd"/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№1</w:t>
            </w:r>
          </w:p>
          <w:p w:rsidR="00E0743C" w:rsidRPr="003F3B96" w:rsidRDefault="003F3B96" w:rsidP="003F3B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E0743C" w:rsidRPr="00FF5489" w:rsidTr="00B822C7">
        <w:tc>
          <w:tcPr>
            <w:tcW w:w="709" w:type="dxa"/>
            <w:vMerge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409" w:type="dxa"/>
          </w:tcPr>
          <w:p w:rsidR="00E0743C" w:rsidRDefault="003F3B96" w:rsidP="003F3B9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</w:tc>
        <w:tc>
          <w:tcPr>
            <w:tcW w:w="2693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E0743C" w:rsidRPr="00FF5489" w:rsidTr="00B822C7">
        <w:tc>
          <w:tcPr>
            <w:tcW w:w="15309" w:type="dxa"/>
            <w:gridSpan w:val="6"/>
            <w:shd w:val="clear" w:color="auto" w:fill="auto"/>
          </w:tcPr>
          <w:p w:rsidR="00E0743C" w:rsidRPr="00B023A0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E0743C" w:rsidRPr="00FF5489" w:rsidTr="003B4A64">
        <w:trPr>
          <w:trHeight w:val="2064"/>
        </w:trPr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743C" w:rsidRPr="00AF75F1" w:rsidRDefault="00E0743C" w:rsidP="003B4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9" w:type="dxa"/>
            <w:shd w:val="clear" w:color="auto" w:fill="auto"/>
          </w:tcPr>
          <w:p w:rsidR="00E0743C" w:rsidRPr="00732C61" w:rsidRDefault="00E0743C" w:rsidP="003B4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 11</w:t>
            </w:r>
            <w:r w:rsidRPr="00732C6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32C61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2409" w:type="dxa"/>
            <w:shd w:val="clear" w:color="auto" w:fill="auto"/>
          </w:tcPr>
          <w:p w:rsidR="00E0743C" w:rsidRPr="00AF75F1" w:rsidRDefault="00E0743C" w:rsidP="003B4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961">
              <w:rPr>
                <w:rFonts w:ascii="Times New Roman" w:hAnsi="Times New Roman"/>
                <w:sz w:val="28"/>
                <w:szCs w:val="28"/>
              </w:rPr>
              <w:t>ГКУ ДПО «</w:t>
            </w:r>
            <w:r w:rsidR="003B4A64">
              <w:rPr>
                <w:rFonts w:ascii="Times New Roman" w:hAnsi="Times New Roman"/>
                <w:sz w:val="28"/>
                <w:szCs w:val="28"/>
              </w:rPr>
              <w:t>Учебно-методический центр по ГО и ЧС</w:t>
            </w:r>
            <w:r w:rsidRPr="00352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961">
              <w:rPr>
                <w:rFonts w:ascii="Times New Roman" w:hAnsi="Times New Roman"/>
                <w:sz w:val="28"/>
                <w:szCs w:val="28"/>
              </w:rPr>
              <w:t>Свердл</w:t>
            </w:r>
            <w:proofErr w:type="spellEnd"/>
            <w:r w:rsidR="003B4A64">
              <w:rPr>
                <w:rFonts w:ascii="Times New Roman" w:hAnsi="Times New Roman"/>
                <w:sz w:val="28"/>
                <w:szCs w:val="28"/>
              </w:rPr>
              <w:t>.</w:t>
            </w:r>
            <w:r w:rsidRPr="00352961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3B4A64">
              <w:rPr>
                <w:rFonts w:ascii="Times New Roman" w:hAnsi="Times New Roman"/>
                <w:sz w:val="28"/>
                <w:szCs w:val="28"/>
              </w:rPr>
              <w:t>.</w:t>
            </w:r>
            <w:r w:rsidRPr="003529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Нижний Тагил</w:t>
            </w:r>
          </w:p>
        </w:tc>
        <w:tc>
          <w:tcPr>
            <w:tcW w:w="2693" w:type="dxa"/>
            <w:shd w:val="clear" w:color="auto" w:fill="auto"/>
          </w:tcPr>
          <w:p w:rsidR="00E0743C" w:rsidRPr="00AF75F1" w:rsidRDefault="00E0743C" w:rsidP="003B4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E0743C" w:rsidRPr="00FF5489" w:rsidTr="00B822C7">
        <w:tc>
          <w:tcPr>
            <w:tcW w:w="15309" w:type="dxa"/>
            <w:gridSpan w:val="6"/>
            <w:shd w:val="clear" w:color="auto" w:fill="auto"/>
          </w:tcPr>
          <w:p w:rsidR="006F477F" w:rsidRPr="00A85010" w:rsidRDefault="00E0743C" w:rsidP="00A85010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</w:t>
            </w:r>
            <w:r w:rsidR="00A85010">
              <w:rPr>
                <w:rFonts w:ascii="Times New Roman" w:hAnsi="Times New Roman"/>
                <w:b/>
                <w:i/>
                <w:sz w:val="28"/>
                <w:szCs w:val="28"/>
              </w:rPr>
              <w:t>ению и развитию одаренных детей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пятидневных сборов юношей учащихся 10 классов</w:t>
            </w:r>
          </w:p>
        </w:tc>
        <w:tc>
          <w:tcPr>
            <w:tcW w:w="2269" w:type="dxa"/>
          </w:tcPr>
          <w:p w:rsidR="00E0743C" w:rsidRPr="00C35E98" w:rsidRDefault="008D27AB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7AB">
              <w:rPr>
                <w:rFonts w:ascii="Times New Roman" w:hAnsi="Times New Roman"/>
                <w:sz w:val="28"/>
                <w:szCs w:val="28"/>
              </w:rPr>
              <w:t>22-26</w:t>
            </w:r>
            <w:r w:rsidR="00E0743C" w:rsidRPr="008D27AB"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  <w:tc>
          <w:tcPr>
            <w:tcW w:w="2409" w:type="dxa"/>
          </w:tcPr>
          <w:p w:rsidR="00E0743C" w:rsidRPr="00C35E98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E0743C" w:rsidRPr="00C35E98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Pr="00C35E98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E98"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E0743C" w:rsidRPr="00C35E98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07F">
              <w:rPr>
                <w:rFonts w:ascii="Times New Roman" w:hAnsi="Times New Roman"/>
                <w:sz w:val="28"/>
                <w:szCs w:val="28"/>
              </w:rPr>
              <w:t>Колногоров</w:t>
            </w:r>
            <w:proofErr w:type="spellEnd"/>
            <w:r w:rsidRPr="00D1207F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743C" w:rsidRPr="00DC5B98" w:rsidRDefault="00E0743C" w:rsidP="00E0743C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C5B98">
              <w:rPr>
                <w:rFonts w:ascii="Liberation Serif" w:hAnsi="Liberation Serif"/>
                <w:color w:val="000000"/>
                <w:spacing w:val="-6"/>
                <w:sz w:val="28"/>
              </w:rPr>
              <w:t>Муниципальные соре</w:t>
            </w:r>
            <w:r>
              <w:rPr>
                <w:rFonts w:ascii="Liberation Serif" w:hAnsi="Liberation Serif"/>
                <w:color w:val="000000"/>
                <w:spacing w:val="-6"/>
                <w:sz w:val="28"/>
              </w:rPr>
              <w:t xml:space="preserve">внования «Юный </w:t>
            </w:r>
            <w:proofErr w:type="spellStart"/>
            <w:r>
              <w:rPr>
                <w:rFonts w:ascii="Liberation Serif" w:hAnsi="Liberation Serif"/>
                <w:color w:val="000000"/>
                <w:spacing w:val="-6"/>
                <w:sz w:val="28"/>
              </w:rPr>
              <w:t>туристенок</w:t>
            </w:r>
            <w:proofErr w:type="spellEnd"/>
            <w:r>
              <w:rPr>
                <w:rFonts w:ascii="Liberation Serif" w:hAnsi="Liberation Serif"/>
                <w:color w:val="000000"/>
                <w:spacing w:val="-6"/>
                <w:sz w:val="28"/>
              </w:rPr>
              <w:t xml:space="preserve"> - 2023</w:t>
            </w:r>
            <w:r w:rsidRPr="00DC5B98">
              <w:rPr>
                <w:rFonts w:ascii="Liberation Serif" w:hAnsi="Liberation Serif"/>
                <w:color w:val="000000"/>
                <w:spacing w:val="-6"/>
                <w:sz w:val="28"/>
              </w:rPr>
              <w:t>» среди воспитанников дошкольных образовательных учреждений НГО</w:t>
            </w:r>
          </w:p>
        </w:tc>
        <w:tc>
          <w:tcPr>
            <w:tcW w:w="2269" w:type="dxa"/>
          </w:tcPr>
          <w:p w:rsidR="00E0743C" w:rsidRPr="00B96A57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11.05.2023</w:t>
            </w:r>
          </w:p>
        </w:tc>
        <w:tc>
          <w:tcPr>
            <w:tcW w:w="2409" w:type="dxa"/>
          </w:tcPr>
          <w:p w:rsidR="00E0743C" w:rsidRDefault="00E0743C" w:rsidP="00E0743C">
            <w:pPr>
              <w:pStyle w:val="a3"/>
              <w:ind w:left="-249" w:right="-25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К машиностроителей</w:t>
            </w:r>
          </w:p>
          <w:p w:rsidR="00E0743C" w:rsidRPr="00B96A57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10.</w:t>
            </w:r>
            <w:r w:rsidRPr="00B96A57">
              <w:rPr>
                <w:rFonts w:ascii="Liberation Serif" w:hAnsi="Liberation Serif"/>
                <w:sz w:val="28"/>
              </w:rPr>
              <w:t>00</w:t>
            </w:r>
          </w:p>
        </w:tc>
        <w:tc>
          <w:tcPr>
            <w:tcW w:w="2693" w:type="dxa"/>
          </w:tcPr>
          <w:p w:rsidR="00E0743C" w:rsidRPr="00B96A57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14E2F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A85010" w:rsidRPr="00FF5489" w:rsidTr="00B822C7">
        <w:tc>
          <w:tcPr>
            <w:tcW w:w="709" w:type="dxa"/>
            <w:shd w:val="clear" w:color="auto" w:fill="auto"/>
          </w:tcPr>
          <w:p w:rsidR="00A85010" w:rsidRDefault="00A85010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A85010" w:rsidRPr="00DC5B98" w:rsidRDefault="00A85010" w:rsidP="00E0743C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color w:val="000000"/>
                <w:spacing w:val="-6"/>
                <w:sz w:val="28"/>
              </w:rPr>
            </w:pPr>
            <w:r>
              <w:rPr>
                <w:rFonts w:ascii="Liberation Serif" w:hAnsi="Liberation Serif"/>
                <w:color w:val="000000"/>
                <w:spacing w:val="-6"/>
                <w:sz w:val="28"/>
              </w:rPr>
              <w:t xml:space="preserve">Презентация проекта «Уральская научно-исследовательская лаборатория» для обучающихся 8 классов и педагогов </w:t>
            </w:r>
            <w:r w:rsidR="003B4A64">
              <w:rPr>
                <w:rFonts w:ascii="Liberation Serif" w:hAnsi="Liberation Serif"/>
                <w:color w:val="000000"/>
                <w:spacing w:val="-6"/>
                <w:sz w:val="28"/>
              </w:rPr>
              <w:t>Н</w:t>
            </w:r>
            <w:r>
              <w:rPr>
                <w:rFonts w:ascii="Liberation Serif" w:hAnsi="Liberation Serif"/>
                <w:color w:val="000000"/>
                <w:spacing w:val="-6"/>
                <w:sz w:val="28"/>
              </w:rPr>
              <w:t>евьянского ГО</w:t>
            </w:r>
          </w:p>
        </w:tc>
        <w:tc>
          <w:tcPr>
            <w:tcW w:w="2269" w:type="dxa"/>
          </w:tcPr>
          <w:p w:rsidR="00A85010" w:rsidRDefault="00A85010" w:rsidP="00E0743C">
            <w:pPr>
              <w:pStyle w:val="a3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2.05.2023</w:t>
            </w:r>
          </w:p>
        </w:tc>
        <w:tc>
          <w:tcPr>
            <w:tcW w:w="2409" w:type="dxa"/>
          </w:tcPr>
          <w:p w:rsidR="00A85010" w:rsidRDefault="00A85010" w:rsidP="00E0743C">
            <w:pPr>
              <w:pStyle w:val="a3"/>
              <w:ind w:left="-249" w:right="-25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МАОУ СОШ №6</w:t>
            </w:r>
          </w:p>
          <w:p w:rsidR="00A85010" w:rsidRDefault="00A85010" w:rsidP="00E0743C">
            <w:pPr>
              <w:pStyle w:val="a3"/>
              <w:ind w:left="-249" w:right="-25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0.00</w:t>
            </w:r>
          </w:p>
        </w:tc>
        <w:tc>
          <w:tcPr>
            <w:tcW w:w="2693" w:type="dxa"/>
          </w:tcPr>
          <w:p w:rsidR="00A85010" w:rsidRPr="00814E2F" w:rsidRDefault="00A85010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</w:tr>
      <w:tr w:rsidR="00E0743C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0743C" w:rsidRPr="001B40AC" w:rsidRDefault="00E0743C" w:rsidP="003B4A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E0743C" w:rsidRPr="00FF5489" w:rsidRDefault="00E0743C" w:rsidP="003B4A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FF5489" w:rsidRDefault="00E0743C" w:rsidP="003B4A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Pr="00FF5489" w:rsidRDefault="00E0743C" w:rsidP="003B4A6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E0743C" w:rsidRPr="00DB0E57" w:rsidRDefault="00E0743C" w:rsidP="003B4A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Церемония закрытия фестиваля «Юные интеллектуалы Среднего Урала»</w:t>
            </w:r>
          </w:p>
          <w:p w:rsidR="00E0743C" w:rsidRPr="00DB0E57" w:rsidRDefault="00E0743C" w:rsidP="003B4A6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B0E57">
              <w:rPr>
                <w:rFonts w:ascii="Liberation Serif" w:hAnsi="Liberation Serif"/>
                <w:sz w:val="28"/>
                <w:szCs w:val="28"/>
              </w:rPr>
              <w:t>Обучающиеся 1-11 классов ОУ НГО</w:t>
            </w:r>
          </w:p>
        </w:tc>
        <w:tc>
          <w:tcPr>
            <w:tcW w:w="2269" w:type="dxa"/>
          </w:tcPr>
          <w:p w:rsidR="00E0743C" w:rsidRPr="00697C6B" w:rsidRDefault="00E0743C" w:rsidP="003B4A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7C6B">
              <w:rPr>
                <w:rFonts w:ascii="Liberation Serif" w:hAnsi="Liberation Serif"/>
                <w:sz w:val="28"/>
                <w:szCs w:val="28"/>
              </w:rPr>
              <w:t>19.05.2023</w:t>
            </w:r>
          </w:p>
        </w:tc>
        <w:tc>
          <w:tcPr>
            <w:tcW w:w="2409" w:type="dxa"/>
          </w:tcPr>
          <w:p w:rsidR="00E0743C" w:rsidRPr="00697C6B" w:rsidRDefault="00E0743C" w:rsidP="003B4A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7C6B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E0743C" w:rsidRPr="00697C6B" w:rsidRDefault="00E0743C" w:rsidP="003B4A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97C6B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E0743C" w:rsidRPr="008D4138" w:rsidRDefault="00E0743C" w:rsidP="003B4A6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D4138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E0743C" w:rsidRPr="00DB0E57" w:rsidRDefault="00E0743C" w:rsidP="003B4A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</w:tcPr>
          <w:p w:rsidR="00E0743C" w:rsidRPr="00915DDA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743C" w:rsidRPr="001B40AC" w:rsidRDefault="00E0743C" w:rsidP="003B4A6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E0743C" w:rsidRPr="00FF5489" w:rsidRDefault="00E0743C" w:rsidP="003B4A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FF5489" w:rsidRDefault="00E0743C" w:rsidP="003B4A6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Pr="00FF5489" w:rsidRDefault="00E0743C" w:rsidP="003B4A6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rPr>
          <w:trHeight w:val="274"/>
        </w:trPr>
        <w:tc>
          <w:tcPr>
            <w:tcW w:w="709" w:type="dxa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E0743C" w:rsidRPr="00EC0B96" w:rsidRDefault="00E0743C" w:rsidP="003B4A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 xml:space="preserve">Региональный этап научно-практической конференции обучающихся </w:t>
            </w:r>
          </w:p>
          <w:p w:rsidR="00E0743C" w:rsidRPr="00EC0B96" w:rsidRDefault="00E0743C" w:rsidP="003B4A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F477F" w:rsidRPr="003B4A64" w:rsidRDefault="00E0743C" w:rsidP="003B4A6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0B96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E0743C" w:rsidRPr="00EC0B96" w:rsidRDefault="00E0743C" w:rsidP="003B4A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0B9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E0743C" w:rsidRPr="00EC0B96" w:rsidRDefault="00E0743C" w:rsidP="003B4A6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0B96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E0743C" w:rsidRPr="00EC0B96" w:rsidRDefault="00E0743C" w:rsidP="003B4A6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0B96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915DDA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743C" w:rsidRPr="000121F5" w:rsidRDefault="00E0743C" w:rsidP="003B4A6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9" w:type="dxa"/>
          </w:tcPr>
          <w:p w:rsidR="00E0743C" w:rsidRPr="000121F5" w:rsidRDefault="00E0743C" w:rsidP="003B4A64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0121F5" w:rsidRDefault="00E0743C" w:rsidP="003B4A64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Pr="000121F5" w:rsidRDefault="00E0743C" w:rsidP="003B4A6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E0743C" w:rsidRPr="00FF5489" w:rsidTr="00B822C7">
        <w:tc>
          <w:tcPr>
            <w:tcW w:w="709" w:type="dxa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E0743C" w:rsidRPr="00814E2F" w:rsidRDefault="00E0743C" w:rsidP="003B4A64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E2F">
              <w:rPr>
                <w:rFonts w:ascii="Liberation Serif" w:hAnsi="Liberation Serif"/>
                <w:sz w:val="28"/>
                <w:szCs w:val="28"/>
              </w:rPr>
              <w:t>Муниципальный этап Международной природоохранной акции «Марш парков-2023»</w:t>
            </w:r>
          </w:p>
          <w:p w:rsidR="00E0743C" w:rsidRPr="00814E2F" w:rsidRDefault="00E0743C" w:rsidP="003B4A64">
            <w:pPr>
              <w:tabs>
                <w:tab w:val="left" w:pos="6150"/>
              </w:tabs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814E2F">
              <w:rPr>
                <w:rFonts w:ascii="Liberation Serif" w:hAnsi="Liberation Serif"/>
                <w:sz w:val="28"/>
                <w:szCs w:val="28"/>
              </w:rPr>
              <w:t xml:space="preserve">  - подведение итогов</w:t>
            </w:r>
          </w:p>
        </w:tc>
        <w:tc>
          <w:tcPr>
            <w:tcW w:w="2269" w:type="dxa"/>
          </w:tcPr>
          <w:p w:rsidR="00E0743C" w:rsidRDefault="00E0743C" w:rsidP="003B4A64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E0743C" w:rsidRDefault="00E0743C" w:rsidP="003B4A64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E0743C" w:rsidRPr="00814E2F" w:rsidRDefault="00E0743C" w:rsidP="003B4A64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14E2F">
              <w:rPr>
                <w:rFonts w:ascii="Liberation Serif" w:hAnsi="Liberation Serif"/>
                <w:sz w:val="28"/>
                <w:szCs w:val="28"/>
                <w:lang w:val="en-US"/>
              </w:rPr>
              <w:t>11-13</w:t>
            </w:r>
            <w:r w:rsidRPr="00814E2F">
              <w:rPr>
                <w:rFonts w:ascii="Liberation Serif" w:hAnsi="Liberation Serif"/>
                <w:sz w:val="28"/>
                <w:szCs w:val="28"/>
              </w:rPr>
              <w:t>.05.2023</w:t>
            </w:r>
          </w:p>
        </w:tc>
        <w:tc>
          <w:tcPr>
            <w:tcW w:w="2409" w:type="dxa"/>
          </w:tcPr>
          <w:p w:rsidR="00E0743C" w:rsidRPr="00814E2F" w:rsidRDefault="00E0743C" w:rsidP="003B4A6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14E2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E0743C" w:rsidRPr="00814E2F" w:rsidRDefault="00E0743C" w:rsidP="003B4A6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14E2F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2A4B86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E0743C" w:rsidRPr="001B40AC" w:rsidRDefault="00E0743C" w:rsidP="00E0743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E0743C" w:rsidRPr="001B3238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1B3238" w:rsidRDefault="00E0743C" w:rsidP="00E0743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Pr="001B3238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</w:tcPr>
          <w:p w:rsidR="00E0743C" w:rsidRPr="002A4B86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E0743C" w:rsidRPr="004B06EC" w:rsidRDefault="00E0743C" w:rsidP="00E0743C">
            <w:pPr>
              <w:spacing w:after="0" w:line="240" w:lineRule="auto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 w:rsidRPr="004B06EC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 xml:space="preserve">Муниципальный конкурс рисунков </w:t>
            </w:r>
          </w:p>
          <w:p w:rsidR="00E0743C" w:rsidRPr="004B06EC" w:rsidRDefault="00E0743C" w:rsidP="00E0743C">
            <w:pPr>
              <w:pStyle w:val="a3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 w:rsidRPr="004B06EC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«Одна на всех Победа!»</w:t>
            </w:r>
          </w:p>
          <w:p w:rsidR="00E0743C" w:rsidRPr="004B06EC" w:rsidRDefault="00E0743C" w:rsidP="00E0743C">
            <w:pPr>
              <w:spacing w:after="0" w:line="240" w:lineRule="auto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Обучающихся ОУ НГО 6-11 классов</w:t>
            </w:r>
          </w:p>
        </w:tc>
        <w:tc>
          <w:tcPr>
            <w:tcW w:w="2269" w:type="dxa"/>
          </w:tcPr>
          <w:p w:rsidR="00E0743C" w:rsidRPr="004B06EC" w:rsidRDefault="00E0743C" w:rsidP="00E0743C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6EC">
              <w:rPr>
                <w:rFonts w:ascii="Liberation Serif" w:hAnsi="Liberation Serif"/>
                <w:bCs/>
                <w:sz w:val="28"/>
                <w:szCs w:val="28"/>
              </w:rPr>
              <w:t>02-12.05.2023</w:t>
            </w:r>
          </w:p>
        </w:tc>
        <w:tc>
          <w:tcPr>
            <w:tcW w:w="2409" w:type="dxa"/>
          </w:tcPr>
          <w:p w:rsidR="00E0743C" w:rsidRPr="00037A1C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37A1C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0743C" w:rsidRPr="00037A1C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37A1C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0743C" w:rsidRPr="00037A1C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37A1C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037A1C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915DDA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0743C" w:rsidRPr="001B40AC" w:rsidRDefault="00E0743C" w:rsidP="00E0743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E0743C" w:rsidRPr="00FF5489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FF5489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43C" w:rsidRPr="00FF5489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E0743C" w:rsidRPr="00BE068C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269" w:type="dxa"/>
          </w:tcPr>
          <w:p w:rsidR="00E0743C" w:rsidRPr="004B06EC" w:rsidRDefault="00E0743C" w:rsidP="00E074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06EC">
              <w:rPr>
                <w:rFonts w:ascii="Liberation Serif" w:hAnsi="Liberation Serif"/>
                <w:sz w:val="28"/>
                <w:szCs w:val="28"/>
              </w:rPr>
              <w:t>06.05.2023</w:t>
            </w:r>
          </w:p>
        </w:tc>
        <w:tc>
          <w:tcPr>
            <w:tcW w:w="2409" w:type="dxa"/>
          </w:tcPr>
          <w:p w:rsidR="00E0743C" w:rsidRPr="00B96A57" w:rsidRDefault="00E0743C" w:rsidP="00E074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адион СШ Цементный</w:t>
            </w:r>
          </w:p>
        </w:tc>
        <w:tc>
          <w:tcPr>
            <w:tcW w:w="2693" w:type="dxa"/>
          </w:tcPr>
          <w:p w:rsidR="00E0743C" w:rsidRPr="00042993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6A57">
              <w:rPr>
                <w:rFonts w:ascii="Liberation Serif" w:hAnsi="Liberation Serif"/>
                <w:sz w:val="28"/>
                <w:szCs w:val="28"/>
              </w:rPr>
              <w:t>Гришина С.Ю</w:t>
            </w:r>
            <w:r w:rsidRPr="000235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743C" w:rsidRPr="00FF5489" w:rsidTr="008D4138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E0743C" w:rsidRPr="00B96A57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6A57">
              <w:rPr>
                <w:rFonts w:ascii="Liberation Serif" w:hAnsi="Liberation Serif"/>
                <w:sz w:val="28"/>
                <w:szCs w:val="28"/>
              </w:rPr>
              <w:t>Соревнования по легкоатлетическому многоборью</w:t>
            </w:r>
          </w:p>
          <w:p w:rsidR="00E0743C" w:rsidRPr="005E6D99" w:rsidRDefault="00E0743C" w:rsidP="00E0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E0743C" w:rsidRPr="00042993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217A">
              <w:rPr>
                <w:rFonts w:ascii="Liberation Serif" w:hAnsi="Liberation Serif"/>
                <w:sz w:val="28"/>
                <w:szCs w:val="28"/>
              </w:rPr>
              <w:t>Дата и место проведения будут сообщены дополнительно</w:t>
            </w:r>
          </w:p>
        </w:tc>
        <w:tc>
          <w:tcPr>
            <w:tcW w:w="2693" w:type="dxa"/>
          </w:tcPr>
          <w:p w:rsidR="00E0743C" w:rsidRPr="00042993" w:rsidRDefault="00E0743C" w:rsidP="00E0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6A57">
              <w:rPr>
                <w:rFonts w:ascii="Liberation Serif" w:hAnsi="Liberation Serif"/>
                <w:sz w:val="28"/>
                <w:szCs w:val="28"/>
              </w:rPr>
              <w:t>Гришина С.Ю</w:t>
            </w:r>
            <w:r w:rsidRPr="000235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072FDD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72F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E0743C" w:rsidRPr="005E6D99" w:rsidRDefault="00E0743C" w:rsidP="00E0743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 xml:space="preserve">Форум </w:t>
            </w:r>
            <w:r w:rsidRPr="00E91FEA">
              <w:rPr>
                <w:rFonts w:ascii="Liberation Serif" w:hAnsi="Liberation Serif"/>
                <w:b/>
                <w:sz w:val="28"/>
                <w:szCs w:val="28"/>
              </w:rPr>
              <w:t>«Уральский характер!»</w:t>
            </w:r>
          </w:p>
        </w:tc>
        <w:tc>
          <w:tcPr>
            <w:tcW w:w="2269" w:type="dxa"/>
          </w:tcPr>
          <w:p w:rsidR="00E0743C" w:rsidRPr="00042993" w:rsidRDefault="00E0743C" w:rsidP="00E0743C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E0743C" w:rsidRPr="00042993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0743C" w:rsidRPr="00042993" w:rsidRDefault="00E0743C" w:rsidP="00E0743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E0743C" w:rsidRPr="00E85066" w:rsidRDefault="00E0743C" w:rsidP="00E0743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85066">
              <w:rPr>
                <w:rFonts w:ascii="Liberation Serif" w:hAnsi="Liberation Serif"/>
                <w:sz w:val="28"/>
                <w:szCs w:val="28"/>
              </w:rPr>
              <w:t>Муниципальное первенство по пешеходному ту</w:t>
            </w:r>
            <w:r>
              <w:rPr>
                <w:rFonts w:ascii="Liberation Serif" w:hAnsi="Liberation Serif"/>
                <w:sz w:val="28"/>
                <w:szCs w:val="28"/>
              </w:rPr>
              <w:t>ризму «Школа безопасности - 2023</w:t>
            </w:r>
            <w:r w:rsidRPr="00E85066">
              <w:rPr>
                <w:rFonts w:ascii="Liberation Serif" w:hAnsi="Liberation Serif"/>
                <w:sz w:val="28"/>
                <w:szCs w:val="28"/>
              </w:rPr>
              <w:t xml:space="preserve">» в рамках форума «Уральский характер» </w:t>
            </w:r>
          </w:p>
          <w:p w:rsidR="00E0743C" w:rsidRPr="00E85066" w:rsidRDefault="00E0743C" w:rsidP="00E0743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E85066">
              <w:rPr>
                <w:rFonts w:ascii="Liberation Serif" w:hAnsi="Liberation Serif"/>
                <w:sz w:val="28"/>
                <w:szCs w:val="28"/>
              </w:rPr>
              <w:t>среди</w:t>
            </w:r>
            <w:proofErr w:type="gramEnd"/>
            <w:r w:rsidRPr="00E85066">
              <w:rPr>
                <w:rFonts w:ascii="Liberation Serif" w:hAnsi="Liberation Serif"/>
                <w:sz w:val="28"/>
                <w:szCs w:val="28"/>
              </w:rPr>
              <w:t xml:space="preserve"> учащихся 3-4 классов</w:t>
            </w:r>
          </w:p>
        </w:tc>
        <w:tc>
          <w:tcPr>
            <w:tcW w:w="2269" w:type="dxa"/>
          </w:tcPr>
          <w:p w:rsidR="00E0743C" w:rsidRPr="00E85066" w:rsidRDefault="00E0743C" w:rsidP="00E0743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1.05.2023</w:t>
            </w:r>
          </w:p>
        </w:tc>
        <w:tc>
          <w:tcPr>
            <w:tcW w:w="2409" w:type="dxa"/>
          </w:tcPr>
          <w:p w:rsidR="00E0743C" w:rsidRDefault="00E0743C" w:rsidP="00E0743C">
            <w:pPr>
              <w:pStyle w:val="a3"/>
              <w:ind w:left="-249" w:right="-25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МБУК НГО «КДЦ»</w:t>
            </w:r>
          </w:p>
          <w:p w:rsidR="00E0743C" w:rsidRPr="00E85066" w:rsidRDefault="00E0743C" w:rsidP="00E074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5.</w:t>
            </w:r>
            <w:r w:rsidRPr="00E85066">
              <w:rPr>
                <w:rFonts w:ascii="Liberation Serif" w:hAnsi="Liberation Serif"/>
                <w:sz w:val="28"/>
              </w:rPr>
              <w:t>00</w:t>
            </w:r>
          </w:p>
        </w:tc>
        <w:tc>
          <w:tcPr>
            <w:tcW w:w="2693" w:type="dxa"/>
          </w:tcPr>
          <w:p w:rsidR="00E0743C" w:rsidRPr="00E85066" w:rsidRDefault="00E0743C" w:rsidP="00E0743C">
            <w:pPr>
              <w:rPr>
                <w:rFonts w:ascii="Liberation Serif" w:hAnsi="Liberation Serif"/>
                <w:sz w:val="28"/>
              </w:rPr>
            </w:pPr>
            <w:proofErr w:type="spellStart"/>
            <w:r w:rsidRPr="00E85066">
              <w:rPr>
                <w:rFonts w:ascii="Liberation Serif" w:hAnsi="Liberation Serif"/>
                <w:sz w:val="28"/>
              </w:rPr>
              <w:t>Зязин</w:t>
            </w:r>
            <w:proofErr w:type="spellEnd"/>
            <w:r w:rsidRPr="00E85066">
              <w:rPr>
                <w:rFonts w:ascii="Liberation Serif" w:hAnsi="Liberation Serif"/>
                <w:sz w:val="28"/>
              </w:rPr>
              <w:t xml:space="preserve"> О.В.</w:t>
            </w:r>
          </w:p>
        </w:tc>
      </w:tr>
      <w:tr w:rsidR="00E0743C" w:rsidRPr="00FF5489" w:rsidTr="00D340B1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  <w:vAlign w:val="center"/>
          </w:tcPr>
          <w:p w:rsidR="00E0743C" w:rsidRPr="00E85066" w:rsidRDefault="00E0743C" w:rsidP="00E0743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85066">
              <w:rPr>
                <w:rFonts w:ascii="Liberation Serif" w:hAnsi="Liberation Serif"/>
                <w:sz w:val="28"/>
                <w:szCs w:val="28"/>
              </w:rPr>
              <w:t>Муниципальное первенство по пешеходному ту</w:t>
            </w:r>
            <w:r>
              <w:rPr>
                <w:rFonts w:ascii="Liberation Serif" w:hAnsi="Liberation Serif"/>
                <w:sz w:val="28"/>
                <w:szCs w:val="28"/>
              </w:rPr>
              <w:t>ризму «Школа безопасности - 2023</w:t>
            </w:r>
            <w:r w:rsidRPr="00E85066">
              <w:rPr>
                <w:rFonts w:ascii="Liberation Serif" w:hAnsi="Liberation Serif"/>
                <w:sz w:val="28"/>
                <w:szCs w:val="28"/>
              </w:rPr>
              <w:t xml:space="preserve">» в рамках форума «Уральский характер» </w:t>
            </w:r>
          </w:p>
          <w:p w:rsidR="00E0743C" w:rsidRPr="00E85066" w:rsidRDefault="00E0743C" w:rsidP="00E0743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реди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учащихся 5-11</w:t>
            </w:r>
            <w:r w:rsidRPr="00E85066">
              <w:rPr>
                <w:rFonts w:ascii="Liberation Serif" w:hAnsi="Liberation Serif"/>
                <w:sz w:val="28"/>
                <w:szCs w:val="28"/>
              </w:rPr>
              <w:t xml:space="preserve"> классов</w:t>
            </w:r>
          </w:p>
        </w:tc>
        <w:tc>
          <w:tcPr>
            <w:tcW w:w="2269" w:type="dxa"/>
          </w:tcPr>
          <w:p w:rsidR="00E0743C" w:rsidRPr="00E85066" w:rsidRDefault="00E0743C" w:rsidP="00E0743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3.05.2023</w:t>
            </w:r>
          </w:p>
        </w:tc>
        <w:tc>
          <w:tcPr>
            <w:tcW w:w="2409" w:type="dxa"/>
          </w:tcPr>
          <w:p w:rsidR="00E0743C" w:rsidRPr="00814E2F" w:rsidRDefault="00E0743C" w:rsidP="00E0743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 w:rsidRPr="00814E2F">
              <w:rPr>
                <w:rFonts w:ascii="Liberation Serif" w:hAnsi="Liberation Serif"/>
                <w:sz w:val="28"/>
              </w:rPr>
              <w:t>Парк культуры и отдыха</w:t>
            </w:r>
          </w:p>
          <w:p w:rsidR="00E0743C" w:rsidRPr="00E85066" w:rsidRDefault="00E0743C" w:rsidP="00E0743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2.</w:t>
            </w:r>
            <w:r w:rsidRPr="00E85066">
              <w:rPr>
                <w:rFonts w:ascii="Liberation Serif" w:hAnsi="Liberation Serif"/>
                <w:sz w:val="28"/>
              </w:rPr>
              <w:t>00</w:t>
            </w:r>
          </w:p>
        </w:tc>
        <w:tc>
          <w:tcPr>
            <w:tcW w:w="2693" w:type="dxa"/>
          </w:tcPr>
          <w:p w:rsidR="00E0743C" w:rsidRPr="00E85066" w:rsidRDefault="00E0743C" w:rsidP="00E0743C">
            <w:pPr>
              <w:rPr>
                <w:rFonts w:ascii="Liberation Serif" w:hAnsi="Liberation Serif"/>
                <w:sz w:val="28"/>
              </w:rPr>
            </w:pPr>
            <w:proofErr w:type="spellStart"/>
            <w:r w:rsidRPr="00E85066">
              <w:rPr>
                <w:rFonts w:ascii="Liberation Serif" w:hAnsi="Liberation Serif"/>
                <w:sz w:val="28"/>
              </w:rPr>
              <w:t>Зязин</w:t>
            </w:r>
            <w:proofErr w:type="spellEnd"/>
            <w:r w:rsidRPr="00E85066">
              <w:rPr>
                <w:rFonts w:ascii="Liberation Serif" w:hAnsi="Liberation Serif"/>
                <w:sz w:val="28"/>
              </w:rPr>
              <w:t xml:space="preserve"> О.В.</w:t>
            </w:r>
          </w:p>
        </w:tc>
      </w:tr>
      <w:tr w:rsidR="00E0743C" w:rsidRPr="00FF5489" w:rsidTr="00B822C7">
        <w:tc>
          <w:tcPr>
            <w:tcW w:w="15309" w:type="dxa"/>
            <w:gridSpan w:val="6"/>
            <w:shd w:val="clear" w:color="auto" w:fill="auto"/>
          </w:tcPr>
          <w:p w:rsidR="00E0743C" w:rsidRPr="00B023A0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Родительские собрания «Адаптация детей к школе»</w:t>
            </w:r>
          </w:p>
        </w:tc>
        <w:tc>
          <w:tcPr>
            <w:tcW w:w="226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2560A5">
              <w:rPr>
                <w:rFonts w:ascii="Times New Roman" w:hAnsi="Times New Roman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АДОУ детский сад № 1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БДОУ детский сад № 6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БДОУ детский сад № 12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АДОУ детский сад № 13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МАДОУ детский </w:t>
            </w:r>
            <w:r w:rsidRPr="002560A5">
              <w:rPr>
                <w:rFonts w:ascii="Times New Roman" w:hAnsi="Times New Roman"/>
                <w:sz w:val="28"/>
                <w:szCs w:val="28"/>
              </w:rPr>
              <w:lastRenderedPageBreak/>
              <w:t>сад № 16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БДОУ детский сад № 44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отдельному графику 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lastRenderedPageBreak/>
              <w:t>ГБУЗ СО «Невьянска ЦРБ»</w:t>
            </w:r>
          </w:p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Педсовет «Здоровый образ жизни во время летней оздоровительной кампании»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4D341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МАОУ СОШ с. </w:t>
            </w:r>
            <w:proofErr w:type="spellStart"/>
            <w:r w:rsidRPr="002560A5"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ГБУЗ СО «Невьянска ЦРБ»</w:t>
            </w:r>
          </w:p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0A5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поискового отряда «Держава»</w:t>
            </w:r>
          </w:p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4D341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0A5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ьные учреждения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МКУ НГО «Центр молодёжной политики», </w:t>
            </w:r>
            <w:proofErr w:type="spellStart"/>
            <w:r w:rsidRPr="002560A5">
              <w:rPr>
                <w:rFonts w:ascii="Times New Roman" w:hAnsi="Times New Roman"/>
                <w:sz w:val="28"/>
                <w:szCs w:val="28"/>
              </w:rPr>
              <w:t>Фефелов</w:t>
            </w:r>
            <w:proofErr w:type="spell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М.А. 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Последний звонок» городской выпускной праздник для выпускников 9-11 </w:t>
            </w:r>
            <w:proofErr w:type="spellStart"/>
            <w:r w:rsidRPr="00256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256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4D341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60A5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ьные учреждения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МКУ НГО «Центр молодёжной политики», Данилова М.Л. 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60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4D341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г. Невьянск,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ул. Ленина д. 24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КУ НГО «Центр молодежной политики»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МКУ НГО «Центр молодёжной политики», </w:t>
            </w:r>
            <w:proofErr w:type="spellStart"/>
            <w:r w:rsidRPr="002560A5">
              <w:rPr>
                <w:rFonts w:ascii="Times New Roman" w:hAnsi="Times New Roman"/>
                <w:sz w:val="28"/>
                <w:szCs w:val="28"/>
              </w:rPr>
              <w:t>Фефелов</w:t>
            </w:r>
            <w:proofErr w:type="spell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М.А. 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6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ись на «Молодежную биржу труда»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4D341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г. Невьянск,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ул. Ленина д. 22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КУ НГО «Центр молодежной политики»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МКУ НГО «Центр молодёжной политики», Данилова М.Л. 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Театрализованное мероприятие «Демидовские каникулы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560A5">
              <w:rPr>
                <w:rFonts w:ascii="Times New Roman" w:hAnsi="Times New Roman"/>
                <w:sz w:val="28"/>
                <w:szCs w:val="28"/>
              </w:rPr>
              <w:t>по заявк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DE1DEE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ГАУК СО «НГИАМ»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2560A5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– архитектурный музей», </w:t>
            </w:r>
            <w:proofErr w:type="spellStart"/>
            <w:r w:rsidRPr="002560A5">
              <w:rPr>
                <w:rFonts w:ascii="Times New Roman" w:hAnsi="Times New Roman"/>
                <w:sz w:val="28"/>
                <w:szCs w:val="28"/>
              </w:rPr>
              <w:t>Постоногова</w:t>
            </w:r>
            <w:proofErr w:type="spell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Час памяти «С ними можно пойти в разведку» </w:t>
            </w:r>
          </w:p>
          <w:p w:rsidR="00E0743C" w:rsidRPr="002560A5" w:rsidRDefault="00E0743C" w:rsidP="00E074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(2 класс)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DE1DEE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10.00 по 16.00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Час мужества «Невьянск в годы войны» (3 класс)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DE1DEE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10.00 по 16.00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Историческая игра «Э</w:t>
            </w:r>
            <w:r>
              <w:rPr>
                <w:rFonts w:ascii="Times New Roman" w:hAnsi="Times New Roman"/>
                <w:sz w:val="28"/>
                <w:szCs w:val="28"/>
              </w:rPr>
              <w:t>тих дней не смолкнет слава!» (5 </w:t>
            </w:r>
            <w:r w:rsidRPr="002560A5">
              <w:rPr>
                <w:rFonts w:ascii="Times New Roman" w:hAnsi="Times New Roman"/>
                <w:sz w:val="28"/>
                <w:szCs w:val="28"/>
              </w:rPr>
              <w:t>класс)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DE1DEE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10.00 по 16.00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Час мужества «Я расскажу вам о войне…» (подготовитель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56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2560A5">
              <w:rPr>
                <w:rFonts w:ascii="Times New Roman" w:hAnsi="Times New Roman"/>
                <w:sz w:val="28"/>
                <w:szCs w:val="28"/>
              </w:rPr>
              <w:t>ДОУ)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DE1DEE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Центр детского чтения «Радуга»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10.00 по 16.00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 «Школа безопасности»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DE1DEE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10.00 по 16.00</w:t>
            </w:r>
          </w:p>
        </w:tc>
        <w:tc>
          <w:tcPr>
            <w:tcW w:w="2693" w:type="dxa"/>
            <w:shd w:val="clear" w:color="auto" w:fill="auto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СЮН, ОГИБДД</w:t>
            </w:r>
          </w:p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 xml:space="preserve">Конкурс «Лучший агитационный ролик на тему пожарной </w:t>
            </w:r>
            <w:r w:rsidRPr="002560A5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в социальных сетях»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DE1D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E0743C" w:rsidRPr="002560A5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60A5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10.00 по 16.00</w:t>
            </w:r>
          </w:p>
        </w:tc>
        <w:tc>
          <w:tcPr>
            <w:tcW w:w="2693" w:type="dxa"/>
            <w:shd w:val="clear" w:color="auto" w:fill="auto"/>
          </w:tcPr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РО ВДПО </w:t>
            </w:r>
          </w:p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lastRenderedPageBreak/>
              <w:t>Савина И.В.</w:t>
            </w:r>
          </w:p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0A5">
              <w:rPr>
                <w:rFonts w:ascii="Times New Roman" w:hAnsi="Times New Roman"/>
                <w:sz w:val="28"/>
                <w:szCs w:val="28"/>
              </w:rPr>
              <w:t>ОНДиПР</w:t>
            </w:r>
            <w:proofErr w:type="spell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0A5">
              <w:rPr>
                <w:rFonts w:ascii="Times New Roman" w:hAnsi="Times New Roman"/>
                <w:sz w:val="28"/>
                <w:szCs w:val="28"/>
              </w:rPr>
              <w:t>Барахоев</w:t>
            </w:r>
            <w:proofErr w:type="spellEnd"/>
            <w:r w:rsidRPr="002560A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E0743C" w:rsidRPr="002560A5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0A5">
              <w:rPr>
                <w:rFonts w:ascii="Times New Roman" w:hAnsi="Times New Roman"/>
                <w:sz w:val="28"/>
                <w:szCs w:val="28"/>
              </w:rPr>
              <w:t>МАУ НГО «Центр творчества» Сардина Н.М.</w:t>
            </w:r>
          </w:p>
        </w:tc>
      </w:tr>
      <w:tr w:rsidR="00D340B1" w:rsidRPr="00FF5489" w:rsidTr="00B822C7">
        <w:tc>
          <w:tcPr>
            <w:tcW w:w="709" w:type="dxa"/>
            <w:shd w:val="clear" w:color="auto" w:fill="auto"/>
          </w:tcPr>
          <w:p w:rsidR="00D340B1" w:rsidRDefault="00D340B1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229" w:type="dxa"/>
            <w:gridSpan w:val="2"/>
          </w:tcPr>
          <w:p w:rsidR="00D340B1" w:rsidRPr="002560A5" w:rsidRDefault="00D340B1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овые тренировки по гражданской обороне «День защиты детей»</w:t>
            </w:r>
          </w:p>
        </w:tc>
        <w:tc>
          <w:tcPr>
            <w:tcW w:w="2269" w:type="dxa"/>
          </w:tcPr>
          <w:p w:rsidR="00D340B1" w:rsidRPr="00DE1DEE" w:rsidRDefault="00A85010" w:rsidP="00E074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-</w:t>
            </w:r>
            <w:r w:rsidR="00D340B1">
              <w:rPr>
                <w:rFonts w:ascii="Times New Roman" w:hAnsi="Times New Roman"/>
                <w:color w:val="000000"/>
                <w:sz w:val="28"/>
                <w:szCs w:val="28"/>
              </w:rPr>
              <w:t>17.05.2023</w:t>
            </w:r>
          </w:p>
        </w:tc>
        <w:tc>
          <w:tcPr>
            <w:tcW w:w="2409" w:type="dxa"/>
          </w:tcPr>
          <w:p w:rsidR="00D340B1" w:rsidRPr="002560A5" w:rsidRDefault="00A85010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auto"/>
          </w:tcPr>
          <w:p w:rsidR="00D340B1" w:rsidRPr="002560A5" w:rsidRDefault="00A85010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E0743C" w:rsidRPr="00FF5489" w:rsidTr="00B822C7">
        <w:tc>
          <w:tcPr>
            <w:tcW w:w="15309" w:type="dxa"/>
            <w:gridSpan w:val="6"/>
          </w:tcPr>
          <w:p w:rsidR="00E0743C" w:rsidRPr="00FF5489" w:rsidRDefault="00E0743C" w:rsidP="00E0743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9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реестров детей в оздоровительные организации, согласно поданных заявлений от родителей (законных представителей) и датам заездов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заезда детей из санаторно-курортной организации в учебное время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FF01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езда детей из санаторно-курортной организации в учебное время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FF01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ка лагерей дневного пребывания детей (по графику)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FF01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заезда детей в загородные оздоровительные и санаторные организации (1 смена)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FF01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E0743C" w:rsidRPr="00FF5489" w:rsidTr="00B822C7">
        <w:tc>
          <w:tcPr>
            <w:tcW w:w="15309" w:type="dxa"/>
            <w:gridSpan w:val="6"/>
          </w:tcPr>
          <w:p w:rsidR="00E0743C" w:rsidRPr="00722CF7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10. Организация культурно-досуговой деятельности 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rPr>
                <w:rFonts w:ascii="Liberation Serif" w:eastAsia="Calibri" w:hAnsi="Liberation Serif"/>
                <w:bCs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bCs/>
                <w:sz w:val="28"/>
                <w:szCs w:val="28"/>
              </w:rPr>
              <w:t xml:space="preserve">Социальная акция «Помним! </w:t>
            </w:r>
            <w:r w:rsidRPr="00073465">
              <w:rPr>
                <w:rFonts w:ascii="Liberation Serif" w:eastAsia="Calibri" w:hAnsi="Liberation Serif"/>
                <w:bCs/>
                <w:sz w:val="28"/>
                <w:szCs w:val="28"/>
              </w:rPr>
              <w:t xml:space="preserve">Благодарим!» </w:t>
            </w:r>
          </w:p>
          <w:p w:rsidR="00E0743C" w:rsidRPr="00073465" w:rsidRDefault="00E0743C" w:rsidP="00E0743C">
            <w:pPr>
              <w:spacing w:after="0" w:line="240" w:lineRule="auto"/>
              <w:rPr>
                <w:rFonts w:ascii="Liberation Serif" w:eastAsia="Calibri" w:hAnsi="Liberation Serif"/>
                <w:bCs/>
                <w:sz w:val="28"/>
                <w:szCs w:val="28"/>
              </w:rPr>
            </w:pPr>
            <w:r w:rsidRPr="00073465">
              <w:rPr>
                <w:rFonts w:ascii="Liberation Serif" w:eastAsia="Calibri" w:hAnsi="Liberation Serif"/>
                <w:bCs/>
                <w:sz w:val="28"/>
                <w:szCs w:val="28"/>
              </w:rPr>
              <w:t>Открытки и подарки своими руками</w:t>
            </w:r>
          </w:p>
        </w:tc>
        <w:tc>
          <w:tcPr>
            <w:tcW w:w="2269" w:type="dxa"/>
          </w:tcPr>
          <w:p w:rsidR="00E0743C" w:rsidRPr="00037A1C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-10.05.2023</w:t>
            </w:r>
          </w:p>
          <w:p w:rsidR="00E0743C" w:rsidRPr="00037A1C" w:rsidRDefault="00E0743C" w:rsidP="00E0743C">
            <w:pPr>
              <w:pStyle w:val="2"/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037A1C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37A1C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E0743C" w:rsidRPr="0065234A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37A1C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E0743C" w:rsidRPr="00073465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73465">
              <w:rPr>
                <w:rFonts w:ascii="Liberation Serif" w:hAnsi="Liberation Serif"/>
                <w:sz w:val="28"/>
                <w:szCs w:val="28"/>
              </w:rPr>
              <w:t>Филинкова А.Н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еатрализованное представление </w:t>
            </w:r>
          </w:p>
          <w:p w:rsidR="00E0743C" w:rsidRPr="00037A1C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73465">
              <w:rPr>
                <w:rFonts w:ascii="Liberation Serif" w:hAnsi="Liberation Serif"/>
                <w:bCs/>
                <w:sz w:val="28"/>
                <w:szCs w:val="28"/>
              </w:rPr>
              <w:t>«Эхо прошедшей войны»</w:t>
            </w:r>
          </w:p>
          <w:p w:rsidR="00E0743C" w:rsidRPr="0065234A" w:rsidRDefault="00E0743C" w:rsidP="00E0743C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743C" w:rsidRPr="00037A1C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5.2023</w:t>
            </w:r>
          </w:p>
          <w:p w:rsidR="00E0743C" w:rsidRPr="00037A1C" w:rsidRDefault="00E0743C" w:rsidP="00E0743C">
            <w:pPr>
              <w:pStyle w:val="2"/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65234A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37A1C">
              <w:rPr>
                <w:rFonts w:ascii="Liberation Serif" w:hAnsi="Liberation Serif"/>
                <w:sz w:val="28"/>
                <w:szCs w:val="28"/>
              </w:rPr>
              <w:t xml:space="preserve">Площадь окол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евьянской </w:t>
            </w:r>
            <w:r w:rsidRPr="00037A1C">
              <w:rPr>
                <w:rFonts w:ascii="Liberation Serif" w:hAnsi="Liberation Serif"/>
                <w:sz w:val="28"/>
                <w:szCs w:val="28"/>
              </w:rPr>
              <w:t>башни</w:t>
            </w:r>
          </w:p>
        </w:tc>
        <w:tc>
          <w:tcPr>
            <w:tcW w:w="2693" w:type="dxa"/>
          </w:tcPr>
          <w:p w:rsidR="00E0743C" w:rsidRPr="00037A1C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37A1C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  <w:p w:rsidR="00E0743C" w:rsidRPr="0065234A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0743C" w:rsidRPr="00073465" w:rsidRDefault="00E0743C" w:rsidP="00E0743C">
            <w:pPr>
              <w:spacing w:after="0" w:line="240" w:lineRule="auto"/>
              <w:rPr>
                <w:rFonts w:ascii="Liberation Serif" w:eastAsia="Calibri" w:hAnsi="Liberation Serif"/>
                <w:bCs/>
                <w:sz w:val="28"/>
                <w:szCs w:val="28"/>
              </w:rPr>
            </w:pPr>
            <w:r w:rsidRPr="00073465">
              <w:rPr>
                <w:rFonts w:ascii="Liberation Serif" w:eastAsia="Calibri" w:hAnsi="Liberation Serif"/>
                <w:bCs/>
                <w:sz w:val="28"/>
                <w:szCs w:val="28"/>
              </w:rPr>
              <w:t>Автопробег «Звон Победы!»</w:t>
            </w:r>
          </w:p>
        </w:tc>
        <w:tc>
          <w:tcPr>
            <w:tcW w:w="2269" w:type="dxa"/>
          </w:tcPr>
          <w:p w:rsidR="00E0743C" w:rsidRPr="00037A1C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5.2023</w:t>
            </w:r>
          </w:p>
          <w:p w:rsidR="00E0743C" w:rsidRPr="0065234A" w:rsidRDefault="00E0743C" w:rsidP="00E0743C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073465" w:rsidRDefault="00E0743C" w:rsidP="00E0743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73465">
              <w:rPr>
                <w:rFonts w:ascii="Liberation Serif" w:hAnsi="Liberation Serif"/>
                <w:sz w:val="28"/>
                <w:szCs w:val="28"/>
              </w:rPr>
              <w:t>Невьянский городской округ</w:t>
            </w:r>
          </w:p>
        </w:tc>
        <w:tc>
          <w:tcPr>
            <w:tcW w:w="2693" w:type="dxa"/>
          </w:tcPr>
          <w:p w:rsidR="00E0743C" w:rsidRPr="00037A1C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37A1C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  <w:p w:rsidR="00E0743C" w:rsidRPr="0065234A" w:rsidRDefault="00E0743C" w:rsidP="00E0743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0743C" w:rsidRPr="00073465" w:rsidRDefault="00E0743C" w:rsidP="006F477F">
            <w:pPr>
              <w:spacing w:after="0" w:line="240" w:lineRule="auto"/>
              <w:rPr>
                <w:rFonts w:ascii="Liberation Serif" w:eastAsia="Calibri" w:hAnsi="Liberation Serif"/>
                <w:bCs/>
                <w:sz w:val="28"/>
                <w:szCs w:val="28"/>
              </w:rPr>
            </w:pPr>
            <w:proofErr w:type="spellStart"/>
            <w:r w:rsidRPr="00073465">
              <w:rPr>
                <w:rFonts w:ascii="Liberation Serif" w:eastAsia="Calibri" w:hAnsi="Liberation Serif"/>
                <w:bCs/>
                <w:sz w:val="28"/>
                <w:szCs w:val="28"/>
              </w:rPr>
              <w:t>Флешмоб</w:t>
            </w:r>
            <w:proofErr w:type="spellEnd"/>
            <w:r w:rsidRPr="00073465">
              <w:rPr>
                <w:rFonts w:ascii="Liberation Serif" w:eastAsia="Calibri" w:hAnsi="Liberation Serif"/>
                <w:bCs/>
                <w:sz w:val="28"/>
                <w:szCs w:val="28"/>
              </w:rPr>
              <w:t xml:space="preserve"> «Нас миллионы»</w:t>
            </w:r>
          </w:p>
          <w:p w:rsidR="00E0743C" w:rsidRPr="003367A9" w:rsidRDefault="00E0743C" w:rsidP="006F477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E0743C" w:rsidRPr="00037A1C" w:rsidRDefault="00E0743C" w:rsidP="006F47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.05.2023</w:t>
            </w:r>
          </w:p>
          <w:p w:rsidR="00E0743C" w:rsidRPr="00037A1C" w:rsidRDefault="00E0743C" w:rsidP="006F477F">
            <w:pPr>
              <w:pStyle w:val="2"/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743C" w:rsidRPr="0065234A" w:rsidRDefault="00E0743C" w:rsidP="006F47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37A1C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лощадь около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евьянской </w:t>
            </w:r>
            <w:r w:rsidRPr="00037A1C">
              <w:rPr>
                <w:rFonts w:ascii="Liberation Serif" w:hAnsi="Liberation Serif"/>
                <w:sz w:val="28"/>
                <w:szCs w:val="28"/>
              </w:rPr>
              <w:t>башни</w:t>
            </w:r>
          </w:p>
        </w:tc>
        <w:tc>
          <w:tcPr>
            <w:tcW w:w="2693" w:type="dxa"/>
          </w:tcPr>
          <w:p w:rsidR="00E0743C" w:rsidRPr="00037A1C" w:rsidRDefault="00E0743C" w:rsidP="006F47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037A1C">
              <w:rPr>
                <w:rFonts w:ascii="Liberation Serif" w:hAnsi="Liberation Serif"/>
                <w:sz w:val="28"/>
                <w:szCs w:val="28"/>
              </w:rPr>
              <w:lastRenderedPageBreak/>
              <w:t>Ваганова Е.А.</w:t>
            </w:r>
          </w:p>
          <w:p w:rsidR="00E0743C" w:rsidRPr="0065234A" w:rsidRDefault="00E0743C" w:rsidP="006F47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43C" w:rsidRPr="00FF5489" w:rsidTr="00B822C7">
        <w:tc>
          <w:tcPr>
            <w:tcW w:w="15309" w:type="dxa"/>
            <w:gridSpan w:val="6"/>
          </w:tcPr>
          <w:p w:rsidR="00E0743C" w:rsidRPr="00B023A0" w:rsidRDefault="00E0743C" w:rsidP="00E0743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НО-АНАЛИТИЧЕСКАЯ ДЕЯТЕЛЬНОСТЬ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FF5489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ации по организации отдыха детей в рамках проекта «Поезд здоровья»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FF01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Pr="00256F51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е отчеты по подготовке к летней оздоровительной кампании 2023 года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FF01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мониторингов по реализации дополнительных образовательных программ</w:t>
            </w:r>
          </w:p>
        </w:tc>
        <w:tc>
          <w:tcPr>
            <w:tcW w:w="2269" w:type="dxa"/>
          </w:tcPr>
          <w:p w:rsidR="00E0743C" w:rsidRDefault="00E0743C" w:rsidP="00E0743C">
            <w:pPr>
              <w:jc w:val="center"/>
            </w:pPr>
            <w:r w:rsidRPr="00FF01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E0743C" w:rsidRPr="00FF5489" w:rsidTr="006F477F">
        <w:trPr>
          <w:trHeight w:val="405"/>
        </w:trPr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E0743C" w:rsidRDefault="00E0743C" w:rsidP="006F47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работы в рамках ПФДО </w:t>
            </w:r>
          </w:p>
        </w:tc>
        <w:tc>
          <w:tcPr>
            <w:tcW w:w="2269" w:type="dxa"/>
          </w:tcPr>
          <w:p w:rsidR="00E0743C" w:rsidRDefault="00E0743C" w:rsidP="006F477F">
            <w:pPr>
              <w:spacing w:after="0"/>
              <w:jc w:val="center"/>
            </w:pPr>
            <w:r w:rsidRPr="00FF01F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6F4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6F47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 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E0743C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0 – 17.00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кина Е.В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Комплектование образовательных учреждений, реализующих образовательную программу дошкольного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3/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A17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ина Е.В.</w:t>
            </w:r>
            <w:r w:rsidRPr="00821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дача путевок согласно комплектованию образовательных учреждений, реализующих образовательную программу дошкольного образования на 2023/2024 учебный год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 –июнь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ыкина Е.В. 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E0743C" w:rsidRPr="00BF1698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1698">
              <w:rPr>
                <w:rFonts w:ascii="Times New Roman" w:hAnsi="Times New Roman"/>
                <w:sz w:val="28"/>
                <w:szCs w:val="28"/>
              </w:rPr>
              <w:t>Проведение торжественных линеек «Последний звонок» по доведению до учащихся 9, 11 (12) классов приказа о допуске до прохождения Государственной итоговой аттестации</w:t>
            </w:r>
          </w:p>
        </w:tc>
        <w:tc>
          <w:tcPr>
            <w:tcW w:w="2269" w:type="dxa"/>
          </w:tcPr>
          <w:p w:rsidR="00E0743C" w:rsidRPr="00BF1698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BD0">
              <w:rPr>
                <w:rFonts w:ascii="Times New Roman" w:hAnsi="Times New Roman"/>
                <w:sz w:val="28"/>
                <w:szCs w:val="28"/>
              </w:rPr>
              <w:t>22, 23.05.2023</w:t>
            </w:r>
          </w:p>
        </w:tc>
        <w:tc>
          <w:tcPr>
            <w:tcW w:w="2409" w:type="dxa"/>
          </w:tcPr>
          <w:p w:rsidR="00E0743C" w:rsidRPr="00BF1698" w:rsidRDefault="00E0743C" w:rsidP="00E0743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98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743C" w:rsidRPr="00BF1698" w:rsidRDefault="00E0743C" w:rsidP="00E0743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1698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E0743C" w:rsidRPr="00B023A0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5A7D">
              <w:rPr>
                <w:rFonts w:ascii="Times New Roman" w:hAnsi="Times New Roman"/>
                <w:sz w:val="28"/>
                <w:szCs w:val="28"/>
              </w:rPr>
              <w:t>Контроль об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сайтов 00 по вопрос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ИА</w:t>
            </w:r>
            <w:r w:rsidRPr="00D85A7D">
              <w:rPr>
                <w:rFonts w:ascii="Times New Roman" w:hAnsi="Times New Roman"/>
                <w:sz w:val="28"/>
                <w:szCs w:val="28"/>
              </w:rPr>
              <w:t xml:space="preserve">:   </w:t>
            </w:r>
            <w:proofErr w:type="gramEnd"/>
            <w:r w:rsidRPr="00D85A7D">
              <w:rPr>
                <w:rFonts w:ascii="Times New Roman" w:hAnsi="Times New Roman"/>
                <w:sz w:val="28"/>
                <w:szCs w:val="28"/>
              </w:rPr>
              <w:t xml:space="preserve">актуализация нормативно-правовых актов ,касающихся вопросов ГИА,   информирование родителей (законных представителей),   информация о </w:t>
            </w:r>
            <w:proofErr w:type="spellStart"/>
            <w:r w:rsidRPr="00D85A7D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D85A7D">
              <w:rPr>
                <w:rFonts w:ascii="Times New Roman" w:hAnsi="Times New Roman"/>
                <w:sz w:val="28"/>
                <w:szCs w:val="28"/>
              </w:rPr>
              <w:t xml:space="preserve"> и  консультациях по подготовке к ГИА</w:t>
            </w:r>
          </w:p>
        </w:tc>
        <w:tc>
          <w:tcPr>
            <w:tcW w:w="2269" w:type="dxa"/>
          </w:tcPr>
          <w:p w:rsidR="00E0743C" w:rsidRPr="00B023A0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743C" w:rsidRPr="00B023A0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743C" w:rsidRPr="00B023A0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7229" w:type="dxa"/>
            <w:gridSpan w:val="2"/>
          </w:tcPr>
          <w:p w:rsidR="00E0743C" w:rsidRPr="00FD6903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E0743C" w:rsidRPr="00FD6903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743C" w:rsidRPr="00FD6903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743C" w:rsidRPr="00FD6903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0743C" w:rsidRPr="00FD6903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D6903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E0743C" w:rsidRPr="00FD6903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рохождения курсов обучающимися 7-11 классов в рамках проекта «Инженерная школа УГМК»</w:t>
            </w:r>
          </w:p>
        </w:tc>
        <w:tc>
          <w:tcPr>
            <w:tcW w:w="2269" w:type="dxa"/>
          </w:tcPr>
          <w:p w:rsidR="00E0743C" w:rsidRPr="00FD6903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743C" w:rsidRPr="00FD6903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0743C" w:rsidRPr="00FD6903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229" w:type="dxa"/>
            <w:gridSpan w:val="2"/>
          </w:tcPr>
          <w:p w:rsidR="00E0743C" w:rsidRPr="00B023A0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о Всероссийском конкурсе для школьников и студентов учреждений среднего профессионального образования «Большая перемена»</w:t>
            </w:r>
          </w:p>
        </w:tc>
        <w:tc>
          <w:tcPr>
            <w:tcW w:w="2269" w:type="dxa"/>
          </w:tcPr>
          <w:p w:rsidR="00E0743C" w:rsidRPr="00B023A0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0743C" w:rsidRPr="00B023A0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0743C" w:rsidRPr="00B023A0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</w:tc>
      </w:tr>
      <w:tr w:rsidR="00E0743C" w:rsidRPr="00FF5489" w:rsidTr="00B822C7">
        <w:tc>
          <w:tcPr>
            <w:tcW w:w="709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7229" w:type="dxa"/>
            <w:gridSpan w:val="2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рохождения педагогами региональной диагностики профессиональных компетенций учителей</w:t>
            </w:r>
          </w:p>
        </w:tc>
        <w:tc>
          <w:tcPr>
            <w:tcW w:w="226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9.05.2023</w:t>
            </w:r>
          </w:p>
        </w:tc>
        <w:tc>
          <w:tcPr>
            <w:tcW w:w="2409" w:type="dxa"/>
          </w:tcPr>
          <w:p w:rsidR="00E0743C" w:rsidRDefault="00E0743C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E0743C" w:rsidRDefault="00E0743C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A85010" w:rsidRPr="00FF5489" w:rsidTr="00B822C7">
        <w:tc>
          <w:tcPr>
            <w:tcW w:w="709" w:type="dxa"/>
          </w:tcPr>
          <w:p w:rsidR="00A85010" w:rsidRDefault="00A85010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229" w:type="dxa"/>
            <w:gridSpan w:val="2"/>
          </w:tcPr>
          <w:p w:rsidR="00A85010" w:rsidRDefault="00A85010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родительское собрание с обучающимися 9 классов, планирующих в 2023/2024 году обучение в 10 классе</w:t>
            </w:r>
          </w:p>
        </w:tc>
        <w:tc>
          <w:tcPr>
            <w:tcW w:w="2269" w:type="dxa"/>
          </w:tcPr>
          <w:p w:rsidR="00A85010" w:rsidRDefault="00A85010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3</w:t>
            </w:r>
          </w:p>
        </w:tc>
        <w:tc>
          <w:tcPr>
            <w:tcW w:w="2409" w:type="dxa"/>
          </w:tcPr>
          <w:p w:rsidR="00A85010" w:rsidRDefault="00A85010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6</w:t>
            </w:r>
          </w:p>
          <w:p w:rsidR="00A85010" w:rsidRDefault="00A85010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A85010" w:rsidRDefault="00A85010" w:rsidP="00E07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5010" w:rsidRDefault="00A85010" w:rsidP="00E074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47507D0D"/>
    <w:multiLevelType w:val="multilevel"/>
    <w:tmpl w:val="753CEAB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4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76DA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71EF3"/>
    <w:rsid w:val="001A12CA"/>
    <w:rsid w:val="001A1F08"/>
    <w:rsid w:val="001B40AC"/>
    <w:rsid w:val="001C0C93"/>
    <w:rsid w:val="001E1E81"/>
    <w:rsid w:val="001F48C7"/>
    <w:rsid w:val="002059B6"/>
    <w:rsid w:val="00233583"/>
    <w:rsid w:val="00237195"/>
    <w:rsid w:val="002378D1"/>
    <w:rsid w:val="002434E0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0305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B4A64"/>
    <w:rsid w:val="003C715B"/>
    <w:rsid w:val="003D42F9"/>
    <w:rsid w:val="003E6E60"/>
    <w:rsid w:val="003F3B96"/>
    <w:rsid w:val="00414A28"/>
    <w:rsid w:val="00414F8B"/>
    <w:rsid w:val="00420058"/>
    <w:rsid w:val="00427087"/>
    <w:rsid w:val="00427EA9"/>
    <w:rsid w:val="00456041"/>
    <w:rsid w:val="004B47D4"/>
    <w:rsid w:val="004C34F1"/>
    <w:rsid w:val="004E548A"/>
    <w:rsid w:val="004F2951"/>
    <w:rsid w:val="00506BF7"/>
    <w:rsid w:val="0051006A"/>
    <w:rsid w:val="0053364A"/>
    <w:rsid w:val="00546AF8"/>
    <w:rsid w:val="005605CE"/>
    <w:rsid w:val="005D5AB2"/>
    <w:rsid w:val="005D6461"/>
    <w:rsid w:val="005F1BF6"/>
    <w:rsid w:val="006122D3"/>
    <w:rsid w:val="00613A45"/>
    <w:rsid w:val="0065160E"/>
    <w:rsid w:val="00661B20"/>
    <w:rsid w:val="00664B24"/>
    <w:rsid w:val="00671A1B"/>
    <w:rsid w:val="00672586"/>
    <w:rsid w:val="00680979"/>
    <w:rsid w:val="00681FE6"/>
    <w:rsid w:val="00697C6B"/>
    <w:rsid w:val="006B577F"/>
    <w:rsid w:val="006E1F4C"/>
    <w:rsid w:val="006E4F40"/>
    <w:rsid w:val="006E5CE3"/>
    <w:rsid w:val="006F477F"/>
    <w:rsid w:val="00700B2D"/>
    <w:rsid w:val="00746337"/>
    <w:rsid w:val="00757D41"/>
    <w:rsid w:val="00784D17"/>
    <w:rsid w:val="0079619C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F1E57"/>
    <w:rsid w:val="00817C49"/>
    <w:rsid w:val="00825952"/>
    <w:rsid w:val="00833DED"/>
    <w:rsid w:val="00844F6B"/>
    <w:rsid w:val="008919D9"/>
    <w:rsid w:val="008C631B"/>
    <w:rsid w:val="008D27AB"/>
    <w:rsid w:val="008D4138"/>
    <w:rsid w:val="008E68C6"/>
    <w:rsid w:val="008F4B88"/>
    <w:rsid w:val="00914AE5"/>
    <w:rsid w:val="00915DDA"/>
    <w:rsid w:val="00923738"/>
    <w:rsid w:val="009305DF"/>
    <w:rsid w:val="00933D55"/>
    <w:rsid w:val="00955262"/>
    <w:rsid w:val="009568B6"/>
    <w:rsid w:val="00961040"/>
    <w:rsid w:val="00984B83"/>
    <w:rsid w:val="00986BD0"/>
    <w:rsid w:val="00993F02"/>
    <w:rsid w:val="009B14A0"/>
    <w:rsid w:val="009B7A0F"/>
    <w:rsid w:val="009D67D0"/>
    <w:rsid w:val="009E332B"/>
    <w:rsid w:val="00A04D42"/>
    <w:rsid w:val="00A04DD7"/>
    <w:rsid w:val="00A07BCE"/>
    <w:rsid w:val="00A1005C"/>
    <w:rsid w:val="00A15DAD"/>
    <w:rsid w:val="00A23B94"/>
    <w:rsid w:val="00A26151"/>
    <w:rsid w:val="00A46742"/>
    <w:rsid w:val="00A55FCA"/>
    <w:rsid w:val="00A712BE"/>
    <w:rsid w:val="00A85010"/>
    <w:rsid w:val="00AB4C04"/>
    <w:rsid w:val="00AC2F96"/>
    <w:rsid w:val="00AD3C58"/>
    <w:rsid w:val="00AF0C61"/>
    <w:rsid w:val="00AF37E7"/>
    <w:rsid w:val="00AF48C6"/>
    <w:rsid w:val="00AF75F1"/>
    <w:rsid w:val="00B023A0"/>
    <w:rsid w:val="00B1375A"/>
    <w:rsid w:val="00B40717"/>
    <w:rsid w:val="00B64015"/>
    <w:rsid w:val="00B7216F"/>
    <w:rsid w:val="00B822C7"/>
    <w:rsid w:val="00B842C2"/>
    <w:rsid w:val="00BA56D0"/>
    <w:rsid w:val="00BB6442"/>
    <w:rsid w:val="00BD7D45"/>
    <w:rsid w:val="00BE4C9F"/>
    <w:rsid w:val="00BE5C69"/>
    <w:rsid w:val="00BF65BC"/>
    <w:rsid w:val="00C05B20"/>
    <w:rsid w:val="00C21120"/>
    <w:rsid w:val="00C227A9"/>
    <w:rsid w:val="00C41469"/>
    <w:rsid w:val="00C4569E"/>
    <w:rsid w:val="00C85359"/>
    <w:rsid w:val="00CB021A"/>
    <w:rsid w:val="00CE1062"/>
    <w:rsid w:val="00CE1A6B"/>
    <w:rsid w:val="00CF4145"/>
    <w:rsid w:val="00CF63EA"/>
    <w:rsid w:val="00D13368"/>
    <w:rsid w:val="00D262CC"/>
    <w:rsid w:val="00D30B68"/>
    <w:rsid w:val="00D340B1"/>
    <w:rsid w:val="00D4388E"/>
    <w:rsid w:val="00D45857"/>
    <w:rsid w:val="00D52DF5"/>
    <w:rsid w:val="00D5575E"/>
    <w:rsid w:val="00D85A7D"/>
    <w:rsid w:val="00D85B5A"/>
    <w:rsid w:val="00D948F0"/>
    <w:rsid w:val="00DA0452"/>
    <w:rsid w:val="00DB5B04"/>
    <w:rsid w:val="00DB7D54"/>
    <w:rsid w:val="00DC7360"/>
    <w:rsid w:val="00DE3479"/>
    <w:rsid w:val="00DF2576"/>
    <w:rsid w:val="00E0743C"/>
    <w:rsid w:val="00E0752D"/>
    <w:rsid w:val="00E42030"/>
    <w:rsid w:val="00E47CEA"/>
    <w:rsid w:val="00E50297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E6E6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20">
    <w:name w:val="Основной текст (2)"/>
    <w:basedOn w:val="a0"/>
    <w:rsid w:val="002E030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784D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84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MMO_Music_121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F187-22B0-4CD7-ABD5-1F8D0560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4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7</cp:revision>
  <cp:lastPrinted>2023-04-28T10:03:00Z</cp:lastPrinted>
  <dcterms:created xsi:type="dcterms:W3CDTF">2015-02-10T10:05:00Z</dcterms:created>
  <dcterms:modified xsi:type="dcterms:W3CDTF">2023-05-02T04:10:00Z</dcterms:modified>
</cp:coreProperties>
</file>